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15BE4" w14:textId="77777777" w:rsidR="009175D3" w:rsidRPr="009175D3" w:rsidRDefault="00B1559F" w:rsidP="009175D3">
      <w:pPr>
        <w:jc w:val="left"/>
        <w:rPr>
          <w:sz w:val="22"/>
        </w:rPr>
      </w:pPr>
      <w:r>
        <w:rPr>
          <w:rFonts w:hint="eastAsia"/>
          <w:color w:val="FF0000"/>
          <w:sz w:val="22"/>
        </w:rPr>
        <w:t>（押印する場合　※</w:t>
      </w:r>
      <w:r w:rsidR="009175D3" w:rsidRPr="009175D3">
        <w:rPr>
          <w:rFonts w:hint="eastAsia"/>
          <w:color w:val="FF0000"/>
          <w:sz w:val="22"/>
        </w:rPr>
        <w:t>委任事項に契約行為</w:t>
      </w:r>
      <w:r w:rsidR="009B5A11">
        <w:rPr>
          <w:rFonts w:hint="eastAsia"/>
          <w:color w:val="FF0000"/>
          <w:sz w:val="22"/>
        </w:rPr>
        <w:t>等</w:t>
      </w:r>
      <w:r w:rsidR="009175D3" w:rsidRPr="009175D3">
        <w:rPr>
          <w:rFonts w:hint="eastAsia"/>
          <w:color w:val="FF0000"/>
          <w:sz w:val="22"/>
        </w:rPr>
        <w:t>を含む場合</w:t>
      </w:r>
      <w:r>
        <w:rPr>
          <w:rFonts w:hint="eastAsia"/>
          <w:color w:val="FF0000"/>
          <w:sz w:val="22"/>
        </w:rPr>
        <w:t>は押印必須）</w:t>
      </w:r>
    </w:p>
    <w:p w14:paraId="0CFF1026" w14:textId="77777777" w:rsidR="005074D4" w:rsidRDefault="005074D4" w:rsidP="00F07B61">
      <w:pPr>
        <w:jc w:val="center"/>
        <w:rPr>
          <w:sz w:val="28"/>
          <w:szCs w:val="28"/>
        </w:rPr>
      </w:pPr>
      <w:r w:rsidRPr="000611F6">
        <w:rPr>
          <w:rFonts w:hint="eastAsia"/>
          <w:sz w:val="28"/>
          <w:szCs w:val="28"/>
        </w:rPr>
        <w:t>委</w:t>
      </w:r>
      <w:r w:rsidR="00B32490">
        <w:rPr>
          <w:rFonts w:hint="eastAsia"/>
          <w:sz w:val="28"/>
          <w:szCs w:val="28"/>
        </w:rPr>
        <w:t xml:space="preserve">　</w:t>
      </w:r>
      <w:r w:rsidR="000611F6" w:rsidRPr="000611F6">
        <w:rPr>
          <w:rFonts w:hint="eastAsia"/>
          <w:sz w:val="28"/>
          <w:szCs w:val="28"/>
        </w:rPr>
        <w:t xml:space="preserve">　</w:t>
      </w:r>
      <w:r w:rsidRPr="000611F6">
        <w:rPr>
          <w:rFonts w:hint="eastAsia"/>
          <w:sz w:val="28"/>
          <w:szCs w:val="28"/>
        </w:rPr>
        <w:t>任</w:t>
      </w:r>
      <w:r w:rsidR="000611F6" w:rsidRPr="000611F6">
        <w:rPr>
          <w:rFonts w:hint="eastAsia"/>
          <w:sz w:val="28"/>
          <w:szCs w:val="28"/>
        </w:rPr>
        <w:t xml:space="preserve">　</w:t>
      </w:r>
      <w:r w:rsidR="00B32490">
        <w:rPr>
          <w:rFonts w:hint="eastAsia"/>
          <w:sz w:val="28"/>
          <w:szCs w:val="28"/>
        </w:rPr>
        <w:t xml:space="preserve">　</w:t>
      </w:r>
      <w:r w:rsidRPr="000611F6">
        <w:rPr>
          <w:rFonts w:hint="eastAsia"/>
          <w:sz w:val="28"/>
          <w:szCs w:val="28"/>
        </w:rPr>
        <w:t>状</w:t>
      </w:r>
    </w:p>
    <w:p w14:paraId="301B3EDF" w14:textId="77777777" w:rsidR="004F47B2" w:rsidRDefault="004F47B2" w:rsidP="00F07B61">
      <w:pPr>
        <w:jc w:val="center"/>
        <w:rPr>
          <w:sz w:val="28"/>
          <w:szCs w:val="28"/>
        </w:rPr>
      </w:pPr>
    </w:p>
    <w:p w14:paraId="2047CC47" w14:textId="77777777" w:rsidR="00B32490" w:rsidRDefault="00B32490" w:rsidP="00B32490">
      <w:pPr>
        <w:jc w:val="left"/>
        <w:rPr>
          <w:sz w:val="22"/>
        </w:rPr>
      </w:pPr>
      <w:r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2"/>
        </w:rPr>
        <w:t xml:space="preserve">私は　</w:t>
      </w:r>
      <w:r w:rsidR="00A83056">
        <w:rPr>
          <w:rFonts w:hint="eastAsia"/>
          <w:color w:val="FF0000"/>
          <w:sz w:val="22"/>
        </w:rPr>
        <w:t xml:space="preserve">　　　　</w:t>
      </w:r>
      <w:r w:rsidR="00A83056">
        <w:rPr>
          <w:rFonts w:hint="eastAsia"/>
          <w:sz w:val="22"/>
        </w:rPr>
        <w:t>を代理人と定め、独立行政法人都市再生機構</w:t>
      </w:r>
      <w:bookmarkStart w:id="0" w:name="_Hlk30062378"/>
      <w:r w:rsidR="00BF2654" w:rsidRPr="00BF2654">
        <w:rPr>
          <w:rFonts w:hint="eastAsia"/>
          <w:sz w:val="22"/>
        </w:rPr>
        <w:t>（○○支社等</w:t>
      </w:r>
      <w:r w:rsidR="00BF2654" w:rsidRPr="00BF2654">
        <w:rPr>
          <w:rFonts w:hint="eastAsia"/>
          <w:sz w:val="22"/>
        </w:rPr>
        <w:t>/</w:t>
      </w:r>
      <w:r w:rsidR="00BF2654" w:rsidRPr="00BF2654">
        <w:rPr>
          <w:rFonts w:hint="eastAsia"/>
          <w:sz w:val="22"/>
        </w:rPr>
        <w:t>業務受託者</w:t>
      </w:r>
      <w:r w:rsidR="00665EEE" w:rsidRPr="00665EEE">
        <w:rPr>
          <w:rFonts w:hint="eastAsia"/>
          <w:sz w:val="22"/>
        </w:rPr>
        <w:t>○○</w:t>
      </w:r>
      <w:r w:rsidR="00BF2654" w:rsidRPr="00BF2654">
        <w:rPr>
          <w:rFonts w:hint="eastAsia"/>
          <w:sz w:val="22"/>
        </w:rPr>
        <w:t>）</w:t>
      </w:r>
      <w:bookmarkEnd w:id="0"/>
      <w:r w:rsidR="00A83056">
        <w:rPr>
          <w:rFonts w:hint="eastAsia"/>
          <w:sz w:val="22"/>
        </w:rPr>
        <w:t>の発注する（工事等名）</w:t>
      </w:r>
      <w:r>
        <w:rPr>
          <w:rFonts w:hint="eastAsia"/>
          <w:sz w:val="22"/>
        </w:rPr>
        <w:t>に関し、下記の権限を委任します。</w:t>
      </w:r>
    </w:p>
    <w:p w14:paraId="7D747C68" w14:textId="77777777" w:rsidR="00B32490" w:rsidRDefault="00B32490" w:rsidP="00B32490">
      <w:pPr>
        <w:jc w:val="left"/>
        <w:rPr>
          <w:sz w:val="22"/>
        </w:rPr>
      </w:pPr>
    </w:p>
    <w:p w14:paraId="78D59FF5" w14:textId="77777777" w:rsidR="00B32490" w:rsidRDefault="00B32490" w:rsidP="00B32490">
      <w:pPr>
        <w:pStyle w:val="aa"/>
      </w:pPr>
      <w:r>
        <w:rPr>
          <w:rFonts w:hint="eastAsia"/>
        </w:rPr>
        <w:t>記</w:t>
      </w:r>
    </w:p>
    <w:p w14:paraId="366675B6" w14:textId="77777777" w:rsidR="00B32490" w:rsidRDefault="00B32490" w:rsidP="00B32490"/>
    <w:p w14:paraId="13BE9CC3" w14:textId="668A77C6" w:rsidR="00B32490" w:rsidRDefault="00A83056" w:rsidP="00B32490">
      <w:r>
        <w:rPr>
          <w:rFonts w:hint="eastAsia"/>
        </w:rPr>
        <w:t xml:space="preserve">１　</w:t>
      </w:r>
      <w:r w:rsidR="00C179E4" w:rsidRPr="00C179E4">
        <w:rPr>
          <w:rFonts w:hint="eastAsia"/>
        </w:rPr>
        <w:t>入札及び見積に関する件</w:t>
      </w:r>
    </w:p>
    <w:p w14:paraId="1290AFEC" w14:textId="3FE01FD7" w:rsidR="00B32490" w:rsidRDefault="00A83056" w:rsidP="00B32490">
      <w:r>
        <w:rPr>
          <w:rFonts w:hint="eastAsia"/>
        </w:rPr>
        <w:t xml:space="preserve">２　</w:t>
      </w:r>
      <w:r w:rsidR="00C179E4" w:rsidRPr="00C179E4">
        <w:rPr>
          <w:rFonts w:hint="eastAsia"/>
        </w:rPr>
        <w:t>○○○○</w:t>
      </w:r>
    </w:p>
    <w:p w14:paraId="53B9A45C" w14:textId="77777777" w:rsidR="00B32490" w:rsidRDefault="00B32490" w:rsidP="00B32490"/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599"/>
        <w:gridCol w:w="1596"/>
      </w:tblGrid>
      <w:tr w:rsidR="00B32490" w14:paraId="7C9771D3" w14:textId="77777777" w:rsidTr="00B32490">
        <w:trPr>
          <w:jc w:val="center"/>
        </w:trPr>
        <w:tc>
          <w:tcPr>
            <w:tcW w:w="1599" w:type="dxa"/>
          </w:tcPr>
          <w:p w14:paraId="13E33D09" w14:textId="77777777" w:rsidR="00B32490" w:rsidRDefault="00B32490" w:rsidP="000B671A"/>
          <w:p w14:paraId="0FA92D0F" w14:textId="77777777" w:rsidR="00B32490" w:rsidRPr="00B32490" w:rsidRDefault="00B32490" w:rsidP="000B671A">
            <w:pPr>
              <w:jc w:val="center"/>
              <w:rPr>
                <w:sz w:val="22"/>
              </w:rPr>
            </w:pPr>
            <w:r w:rsidRPr="006A0CE8">
              <w:rPr>
                <w:rFonts w:hint="eastAsia"/>
                <w:spacing w:val="55"/>
                <w:kern w:val="0"/>
                <w:sz w:val="22"/>
                <w:fitText w:val="880" w:id="478423552"/>
              </w:rPr>
              <w:t>代理</w:t>
            </w:r>
            <w:r w:rsidRPr="006A0CE8">
              <w:rPr>
                <w:rFonts w:hint="eastAsia"/>
                <w:kern w:val="0"/>
                <w:sz w:val="22"/>
                <w:fitText w:val="880" w:id="478423552"/>
              </w:rPr>
              <w:t>人</w:t>
            </w:r>
          </w:p>
          <w:p w14:paraId="6832410F" w14:textId="77777777" w:rsidR="00B32490" w:rsidRPr="00B32490" w:rsidRDefault="00B32490" w:rsidP="000B671A">
            <w:pPr>
              <w:jc w:val="center"/>
              <w:rPr>
                <w:sz w:val="22"/>
              </w:rPr>
            </w:pPr>
            <w:r w:rsidRPr="00B32490">
              <w:rPr>
                <w:rFonts w:hint="eastAsia"/>
                <w:sz w:val="22"/>
              </w:rPr>
              <w:t>使用印鑑</w:t>
            </w:r>
          </w:p>
          <w:p w14:paraId="6AF6C785" w14:textId="77777777" w:rsidR="00B32490" w:rsidRDefault="00B32490" w:rsidP="000B671A"/>
        </w:tc>
        <w:tc>
          <w:tcPr>
            <w:tcW w:w="1596" w:type="dxa"/>
          </w:tcPr>
          <w:p w14:paraId="185128D0" w14:textId="77777777" w:rsidR="00B32490" w:rsidRDefault="00B32490" w:rsidP="000B671A"/>
        </w:tc>
      </w:tr>
    </w:tbl>
    <w:p w14:paraId="58F6A9AE" w14:textId="77777777" w:rsidR="00B32490" w:rsidRPr="00B32490" w:rsidRDefault="00B32490" w:rsidP="00B32490"/>
    <w:p w14:paraId="09D86622" w14:textId="77777777" w:rsidR="00B32490" w:rsidRDefault="00B32490" w:rsidP="00B32490"/>
    <w:p w14:paraId="4DD2EBBC" w14:textId="77777777" w:rsidR="00B32490" w:rsidRPr="00B32490" w:rsidRDefault="00B32490" w:rsidP="00A83056">
      <w:pPr>
        <w:ind w:firstLineChars="500" w:firstLine="1050"/>
      </w:pPr>
      <w:r>
        <w:rPr>
          <w:rFonts w:hint="eastAsia"/>
        </w:rPr>
        <w:t>年</w:t>
      </w:r>
      <w:r w:rsidR="00A83056">
        <w:rPr>
          <w:rFonts w:hint="eastAsia"/>
          <w:color w:val="FF0000"/>
        </w:rPr>
        <w:t xml:space="preserve">　　</w:t>
      </w:r>
      <w:r>
        <w:rPr>
          <w:rFonts w:hint="eastAsia"/>
        </w:rPr>
        <w:t>月</w:t>
      </w:r>
      <w:r w:rsidR="00A83056">
        <w:rPr>
          <w:rFonts w:hint="eastAsia"/>
          <w:color w:val="FF0000"/>
        </w:rPr>
        <w:t xml:space="preserve">　　</w:t>
      </w:r>
      <w:r>
        <w:rPr>
          <w:rFonts w:hint="eastAsia"/>
        </w:rPr>
        <w:t>日</w:t>
      </w:r>
    </w:p>
    <w:p w14:paraId="2FAA6CC8" w14:textId="77777777" w:rsidR="00B0746D" w:rsidRPr="00B32490" w:rsidRDefault="00B0746D" w:rsidP="005074D4">
      <w:pPr>
        <w:rPr>
          <w:sz w:val="22"/>
        </w:rPr>
      </w:pPr>
    </w:p>
    <w:p w14:paraId="381BF432" w14:textId="76774EAD" w:rsidR="005074D4" w:rsidRDefault="005074D4" w:rsidP="000611F6">
      <w:pPr>
        <w:ind w:leftChars="1273" w:left="2673" w:firstLineChars="13" w:firstLine="27"/>
      </w:pPr>
      <w:r>
        <w:rPr>
          <w:rFonts w:hint="eastAsia"/>
        </w:rPr>
        <w:t>（委任者）住</w:t>
      </w:r>
      <w:r w:rsidR="00B32490">
        <w:rPr>
          <w:rFonts w:hint="eastAsia"/>
        </w:rPr>
        <w:t xml:space="preserve">　　　　</w:t>
      </w:r>
      <w:r>
        <w:rPr>
          <w:rFonts w:hint="eastAsia"/>
        </w:rPr>
        <w:t>所</w:t>
      </w:r>
      <w:r w:rsidR="004A618B">
        <w:rPr>
          <w:rFonts w:hint="eastAsia"/>
        </w:rPr>
        <w:t xml:space="preserve">　</w:t>
      </w:r>
      <w:r w:rsidR="004A618B" w:rsidRPr="004A618B">
        <w:rPr>
          <w:rFonts w:hint="eastAsia"/>
        </w:rPr>
        <w:t>○○○○○○○○○</w:t>
      </w:r>
    </w:p>
    <w:p w14:paraId="2373FD34" w14:textId="3B1EF23F" w:rsidR="005074D4" w:rsidRDefault="005074D4" w:rsidP="000611F6">
      <w:pPr>
        <w:ind w:leftChars="1273" w:left="2673" w:firstLineChars="13" w:firstLine="27"/>
      </w:pPr>
      <w:r>
        <w:rPr>
          <w:rFonts w:hint="eastAsia"/>
        </w:rPr>
        <w:t xml:space="preserve">　　　　　商号又は名称</w:t>
      </w:r>
      <w:r w:rsidR="004A618B">
        <w:rPr>
          <w:rFonts w:hint="eastAsia"/>
        </w:rPr>
        <w:t xml:space="preserve">　</w:t>
      </w:r>
      <w:r w:rsidR="004A618B" w:rsidRPr="004A618B">
        <w:rPr>
          <w:rFonts w:hint="eastAsia"/>
        </w:rPr>
        <w:t>○○○○株式会社</w:t>
      </w:r>
    </w:p>
    <w:p w14:paraId="33C581F8" w14:textId="4E63F229" w:rsidR="005074D4" w:rsidRDefault="00B32490" w:rsidP="001114A2">
      <w:pPr>
        <w:ind w:leftChars="1273" w:left="2673" w:firstLineChars="13" w:firstLine="27"/>
      </w:pPr>
      <w:r>
        <w:rPr>
          <w:rFonts w:hint="eastAsia"/>
        </w:rPr>
        <w:t xml:space="preserve">　　　　　</w:t>
      </w:r>
      <w:r w:rsidRPr="006A0CE8">
        <w:rPr>
          <w:rFonts w:hint="eastAsia"/>
          <w:spacing w:val="150"/>
          <w:kern w:val="0"/>
          <w:fitText w:val="1260" w:id="478423808"/>
        </w:rPr>
        <w:t>代表</w:t>
      </w:r>
      <w:r w:rsidRPr="006A0CE8">
        <w:rPr>
          <w:rFonts w:hint="eastAsia"/>
          <w:spacing w:val="15"/>
          <w:kern w:val="0"/>
          <w:fitText w:val="1260" w:id="478423808"/>
        </w:rPr>
        <w:t>者</w:t>
      </w:r>
      <w:r w:rsidR="00EA3E6A">
        <w:rPr>
          <w:rFonts w:hint="eastAsia"/>
        </w:rPr>
        <w:t xml:space="preserve">　</w:t>
      </w:r>
      <w:r w:rsidR="004A618B" w:rsidRPr="004A618B">
        <w:rPr>
          <w:rFonts w:hint="eastAsia"/>
        </w:rPr>
        <w:t>代表取締役　○○　○○　印</w:t>
      </w:r>
    </w:p>
    <w:p w14:paraId="3B17C4E9" w14:textId="77777777" w:rsidR="001114A2" w:rsidRDefault="001114A2" w:rsidP="001114A2">
      <w:pPr>
        <w:ind w:leftChars="1273" w:left="2673" w:firstLineChars="13" w:firstLine="27"/>
      </w:pPr>
    </w:p>
    <w:p w14:paraId="19E9F2DE" w14:textId="77777777" w:rsidR="0067681C" w:rsidRPr="001114A2" w:rsidRDefault="0067681C" w:rsidP="001114A2">
      <w:pPr>
        <w:ind w:leftChars="1273" w:left="2673" w:firstLineChars="13" w:firstLine="27"/>
      </w:pPr>
    </w:p>
    <w:p w14:paraId="3F16E86B" w14:textId="340A0934" w:rsidR="005074D4" w:rsidRDefault="005074D4" w:rsidP="00B32490">
      <w:pPr>
        <w:ind w:leftChars="1273" w:left="2673" w:firstLineChars="13" w:firstLine="27"/>
      </w:pPr>
      <w:r w:rsidRPr="009B18FF">
        <w:rPr>
          <w:rFonts w:hint="eastAsia"/>
        </w:rPr>
        <w:t>（受任者）住</w:t>
      </w:r>
      <w:r w:rsidR="00B32490">
        <w:rPr>
          <w:rFonts w:hint="eastAsia"/>
        </w:rPr>
        <w:t xml:space="preserve">　　　　</w:t>
      </w:r>
      <w:r w:rsidRPr="009B18FF">
        <w:rPr>
          <w:rFonts w:hint="eastAsia"/>
        </w:rPr>
        <w:t>所</w:t>
      </w:r>
      <w:r w:rsidR="004A618B">
        <w:rPr>
          <w:rFonts w:hint="eastAsia"/>
        </w:rPr>
        <w:t xml:space="preserve">　</w:t>
      </w:r>
      <w:r w:rsidR="004A618B" w:rsidRPr="004A618B">
        <w:rPr>
          <w:rFonts w:hint="eastAsia"/>
        </w:rPr>
        <w:t>○○○○○○○○○</w:t>
      </w:r>
    </w:p>
    <w:p w14:paraId="000FE025" w14:textId="75F71E86" w:rsidR="00652AB5" w:rsidRPr="009B18FF" w:rsidRDefault="00652AB5" w:rsidP="00B32490">
      <w:pPr>
        <w:ind w:leftChars="1273" w:left="2673" w:firstLineChars="13" w:firstLine="27"/>
      </w:pPr>
      <w:r>
        <w:rPr>
          <w:rFonts w:hint="eastAsia"/>
        </w:rPr>
        <w:t xml:space="preserve">　　　　　商号又は名称　</w:t>
      </w:r>
      <w:r w:rsidRPr="00652AB5">
        <w:rPr>
          <w:rFonts w:hint="eastAsia"/>
        </w:rPr>
        <w:t>○○○○株式会社</w:t>
      </w:r>
    </w:p>
    <w:p w14:paraId="6CDF2C6E" w14:textId="1A5C99C8" w:rsidR="005074D4" w:rsidRPr="009B18FF" w:rsidRDefault="005074D4" w:rsidP="000611F6">
      <w:pPr>
        <w:ind w:leftChars="1273" w:left="2673" w:firstLineChars="13" w:firstLine="27"/>
      </w:pPr>
      <w:r w:rsidRPr="009B18FF">
        <w:rPr>
          <w:rFonts w:hint="eastAsia"/>
        </w:rPr>
        <w:t xml:space="preserve">　　　　　氏</w:t>
      </w:r>
      <w:r w:rsidR="00B32490">
        <w:rPr>
          <w:rFonts w:hint="eastAsia"/>
        </w:rPr>
        <w:t xml:space="preserve">　　　　</w:t>
      </w:r>
      <w:r w:rsidRPr="009B18FF">
        <w:rPr>
          <w:rFonts w:hint="eastAsia"/>
        </w:rPr>
        <w:t>名</w:t>
      </w:r>
      <w:r w:rsidR="00A83056">
        <w:rPr>
          <w:rFonts w:hint="eastAsia"/>
        </w:rPr>
        <w:t xml:space="preserve">　</w:t>
      </w:r>
      <w:r w:rsidR="004A618B" w:rsidRPr="004A618B">
        <w:rPr>
          <w:rFonts w:hint="eastAsia"/>
        </w:rPr>
        <w:t>○○　○○　　　　　　　印</w:t>
      </w:r>
    </w:p>
    <w:p w14:paraId="48B876D0" w14:textId="77777777" w:rsidR="005074D4" w:rsidRDefault="005074D4" w:rsidP="005074D4"/>
    <w:p w14:paraId="67B2F755" w14:textId="77777777" w:rsidR="000B671A" w:rsidRDefault="000B671A" w:rsidP="005074D4"/>
    <w:p w14:paraId="57C755B0" w14:textId="77777777" w:rsidR="000B671A" w:rsidRDefault="000B671A" w:rsidP="000B671A">
      <w:bookmarkStart w:id="1" w:name="_Hlk30062394"/>
      <w:r>
        <w:rPr>
          <w:rFonts w:hint="eastAsia"/>
        </w:rPr>
        <w:t>独立行政法人都市再生機構</w:t>
      </w:r>
      <w:r w:rsidR="00BF2654" w:rsidRPr="00BF2654">
        <w:rPr>
          <w:rFonts w:hint="eastAsia"/>
        </w:rPr>
        <w:t>（</w:t>
      </w:r>
      <w:bookmarkStart w:id="2" w:name="_Hlk30061974"/>
      <w:r w:rsidR="00BF2654" w:rsidRPr="00BF2654">
        <w:rPr>
          <w:rFonts w:hint="eastAsia"/>
        </w:rPr>
        <w:t>○○</w:t>
      </w:r>
      <w:bookmarkEnd w:id="2"/>
      <w:r w:rsidR="00BF2654" w:rsidRPr="00BF2654">
        <w:rPr>
          <w:rFonts w:hint="eastAsia"/>
        </w:rPr>
        <w:t>支社等</w:t>
      </w:r>
      <w:r w:rsidR="00BF2654" w:rsidRPr="00BF2654">
        <w:rPr>
          <w:rFonts w:hint="eastAsia"/>
        </w:rPr>
        <w:t>/</w:t>
      </w:r>
      <w:r w:rsidR="00BF2654" w:rsidRPr="00BF2654">
        <w:rPr>
          <w:rFonts w:hint="eastAsia"/>
        </w:rPr>
        <w:t>業務受託者○○）</w:t>
      </w:r>
      <w:bookmarkEnd w:id="1"/>
    </w:p>
    <w:p w14:paraId="152F2AAA" w14:textId="77777777" w:rsidR="000B671A" w:rsidRDefault="000B671A" w:rsidP="0028255A">
      <w:pPr>
        <w:rPr>
          <w:sz w:val="22"/>
        </w:rPr>
      </w:pPr>
      <w:r>
        <w:rPr>
          <w:rFonts w:hint="eastAsia"/>
        </w:rPr>
        <w:t xml:space="preserve">　</w:t>
      </w:r>
      <w:bookmarkStart w:id="3" w:name="_Hlk30062401"/>
      <w:r>
        <w:rPr>
          <w:rFonts w:hint="eastAsia"/>
        </w:rPr>
        <w:t>支社長等</w:t>
      </w:r>
      <w:r w:rsidR="00243E40" w:rsidRPr="00243E40">
        <w:rPr>
          <w:rFonts w:hint="eastAsia"/>
        </w:rPr>
        <w:t>/</w:t>
      </w:r>
      <w:r w:rsidR="00BF2654" w:rsidRPr="00BF2654">
        <w:rPr>
          <w:rFonts w:hint="eastAsia"/>
        </w:rPr>
        <w:t>○○</w:t>
      </w:r>
      <w:r w:rsidR="00243E40" w:rsidRPr="00243E40">
        <w:rPr>
          <w:rFonts w:hint="eastAsia"/>
        </w:rPr>
        <w:t>センター長等</w:t>
      </w:r>
      <w:r>
        <w:rPr>
          <w:rFonts w:hint="eastAsia"/>
        </w:rPr>
        <w:t xml:space="preserve">　　　○○　○○　</w:t>
      </w:r>
      <w:r>
        <w:rPr>
          <w:rFonts w:hint="eastAsia"/>
          <w:sz w:val="22"/>
        </w:rPr>
        <w:t>殿</w:t>
      </w:r>
      <w:bookmarkEnd w:id="3"/>
    </w:p>
    <w:p w14:paraId="6E5E2EF0" w14:textId="77777777" w:rsidR="000B671A" w:rsidRDefault="000B671A">
      <w:pPr>
        <w:widowControl/>
        <w:jc w:val="left"/>
        <w:rPr>
          <w:sz w:val="22"/>
        </w:rPr>
      </w:pPr>
    </w:p>
    <w:p w14:paraId="2E3BA47A" w14:textId="77777777" w:rsidR="0076736B" w:rsidRDefault="0076736B">
      <w:pPr>
        <w:widowControl/>
        <w:jc w:val="left"/>
        <w:rPr>
          <w:sz w:val="22"/>
        </w:rPr>
      </w:pPr>
    </w:p>
    <w:p w14:paraId="41219664" w14:textId="77777777" w:rsidR="001A15A0" w:rsidRDefault="001A15A0">
      <w:pPr>
        <w:widowControl/>
        <w:jc w:val="left"/>
        <w:rPr>
          <w:sz w:val="22"/>
        </w:rPr>
      </w:pPr>
    </w:p>
    <w:p w14:paraId="40934B67" w14:textId="77777777" w:rsidR="001A15A0" w:rsidRDefault="001A15A0">
      <w:pPr>
        <w:widowControl/>
        <w:jc w:val="left"/>
        <w:rPr>
          <w:sz w:val="22"/>
        </w:rPr>
      </w:pPr>
    </w:p>
    <w:p w14:paraId="6DC0766C" w14:textId="77777777" w:rsidR="003C2481" w:rsidRDefault="003C2481" w:rsidP="003C2481">
      <w:pPr>
        <w:rPr>
          <w:sz w:val="22"/>
        </w:rPr>
        <w:sectPr w:rsidR="003C2481" w:rsidSect="0067681C">
          <w:footerReference w:type="default" r:id="rId10"/>
          <w:pgSz w:w="11906" w:h="16838"/>
          <w:pgMar w:top="1276" w:right="1558" w:bottom="1418" w:left="1560" w:header="397" w:footer="1077" w:gutter="0"/>
          <w:cols w:space="425"/>
          <w:docGrid w:type="lines" w:linePitch="360"/>
        </w:sectPr>
      </w:pPr>
    </w:p>
    <w:p w14:paraId="0B8BFC6E" w14:textId="77777777" w:rsidR="009175D3" w:rsidRPr="009175D3" w:rsidRDefault="00B1559F" w:rsidP="009175D3">
      <w:pPr>
        <w:jc w:val="left"/>
        <w:rPr>
          <w:sz w:val="22"/>
        </w:rPr>
      </w:pPr>
      <w:r>
        <w:rPr>
          <w:rFonts w:hint="eastAsia"/>
          <w:color w:val="FF0000"/>
          <w:sz w:val="22"/>
        </w:rPr>
        <w:lastRenderedPageBreak/>
        <w:t>（押印する場合　※</w:t>
      </w:r>
      <w:r w:rsidRPr="009175D3">
        <w:rPr>
          <w:rFonts w:hint="eastAsia"/>
          <w:color w:val="FF0000"/>
          <w:sz w:val="22"/>
        </w:rPr>
        <w:t>委任事項に契約行為</w:t>
      </w:r>
      <w:r w:rsidR="009B5A11">
        <w:rPr>
          <w:rFonts w:hint="eastAsia"/>
          <w:color w:val="FF0000"/>
          <w:sz w:val="22"/>
        </w:rPr>
        <w:t>等</w:t>
      </w:r>
      <w:r w:rsidRPr="009175D3">
        <w:rPr>
          <w:rFonts w:hint="eastAsia"/>
          <w:color w:val="FF0000"/>
          <w:sz w:val="22"/>
        </w:rPr>
        <w:t>を含む場合</w:t>
      </w:r>
      <w:r>
        <w:rPr>
          <w:rFonts w:hint="eastAsia"/>
          <w:color w:val="FF0000"/>
          <w:sz w:val="22"/>
        </w:rPr>
        <w:t>は押印必須）</w:t>
      </w:r>
    </w:p>
    <w:p w14:paraId="145FD0B8" w14:textId="77777777" w:rsidR="003B02D2" w:rsidRDefault="003B02D2" w:rsidP="003B02D2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復　代　理　</w:t>
      </w:r>
      <w:r w:rsidRPr="000611F6">
        <w:rPr>
          <w:rFonts w:hint="eastAsia"/>
          <w:sz w:val="28"/>
          <w:szCs w:val="28"/>
        </w:rPr>
        <w:t>委</w:t>
      </w:r>
      <w:r>
        <w:rPr>
          <w:rFonts w:hint="eastAsia"/>
          <w:sz w:val="28"/>
          <w:szCs w:val="28"/>
        </w:rPr>
        <w:t xml:space="preserve">　</w:t>
      </w:r>
      <w:r w:rsidRPr="000611F6">
        <w:rPr>
          <w:rFonts w:hint="eastAsia"/>
          <w:sz w:val="28"/>
          <w:szCs w:val="28"/>
        </w:rPr>
        <w:t>任　状</w:t>
      </w:r>
    </w:p>
    <w:p w14:paraId="3AD6E4A2" w14:textId="77777777" w:rsidR="003B02D2" w:rsidRDefault="003B02D2" w:rsidP="003B02D2">
      <w:pPr>
        <w:jc w:val="center"/>
        <w:rPr>
          <w:sz w:val="28"/>
          <w:szCs w:val="28"/>
        </w:rPr>
      </w:pPr>
    </w:p>
    <w:p w14:paraId="610DE0C2" w14:textId="665C454A" w:rsidR="003B02D2" w:rsidRDefault="003B02D2" w:rsidP="003B02D2">
      <w:pPr>
        <w:jc w:val="left"/>
        <w:rPr>
          <w:sz w:val="22"/>
        </w:rPr>
      </w:pPr>
      <w:r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2"/>
        </w:rPr>
        <w:t xml:space="preserve">私は　</w:t>
      </w:r>
      <w:r>
        <w:rPr>
          <w:rFonts w:hint="eastAsia"/>
          <w:color w:val="FF0000"/>
          <w:sz w:val="22"/>
        </w:rPr>
        <w:t xml:space="preserve">　　　　</w:t>
      </w:r>
      <w:r>
        <w:rPr>
          <w:rFonts w:hint="eastAsia"/>
          <w:sz w:val="22"/>
        </w:rPr>
        <w:t>を</w:t>
      </w:r>
      <w:r w:rsidR="00AF0727">
        <w:rPr>
          <w:rFonts w:hint="eastAsia"/>
          <w:sz w:val="22"/>
        </w:rPr>
        <w:t>復代理</w:t>
      </w:r>
      <w:r>
        <w:rPr>
          <w:rFonts w:hint="eastAsia"/>
          <w:sz w:val="22"/>
        </w:rPr>
        <w:t>人と定め、独立行政法人都市再生機構</w:t>
      </w:r>
      <w:r w:rsidR="00665EEE" w:rsidRPr="00665EEE">
        <w:rPr>
          <w:rFonts w:hint="eastAsia"/>
          <w:sz w:val="22"/>
        </w:rPr>
        <w:t>（○○支社等</w:t>
      </w:r>
      <w:r w:rsidR="00665EEE" w:rsidRPr="00665EEE">
        <w:rPr>
          <w:rFonts w:hint="eastAsia"/>
          <w:sz w:val="22"/>
        </w:rPr>
        <w:t>/</w:t>
      </w:r>
      <w:r w:rsidR="00665EEE" w:rsidRPr="00665EEE">
        <w:rPr>
          <w:rFonts w:hint="eastAsia"/>
          <w:sz w:val="22"/>
        </w:rPr>
        <w:t>業務受託者○○）</w:t>
      </w:r>
      <w:r>
        <w:rPr>
          <w:rFonts w:hint="eastAsia"/>
          <w:sz w:val="22"/>
        </w:rPr>
        <w:t>の発注する（工事等名）に関し、下記の権限を委任します。</w:t>
      </w:r>
    </w:p>
    <w:p w14:paraId="6C745E5F" w14:textId="77777777" w:rsidR="003B02D2" w:rsidRDefault="003B02D2" w:rsidP="003B02D2">
      <w:pPr>
        <w:jc w:val="left"/>
        <w:rPr>
          <w:sz w:val="22"/>
        </w:rPr>
      </w:pPr>
    </w:p>
    <w:p w14:paraId="475551EE" w14:textId="77777777" w:rsidR="003B02D2" w:rsidRDefault="003B02D2" w:rsidP="003B02D2">
      <w:pPr>
        <w:pStyle w:val="aa"/>
      </w:pPr>
      <w:r>
        <w:rPr>
          <w:rFonts w:hint="eastAsia"/>
        </w:rPr>
        <w:t>記</w:t>
      </w:r>
    </w:p>
    <w:p w14:paraId="2F34F533" w14:textId="77777777" w:rsidR="003B02D2" w:rsidRDefault="003B02D2" w:rsidP="003B02D2"/>
    <w:p w14:paraId="1DAF61EC" w14:textId="617F8F5A" w:rsidR="003B02D2" w:rsidRDefault="003B02D2" w:rsidP="003B02D2">
      <w:r>
        <w:rPr>
          <w:rFonts w:hint="eastAsia"/>
        </w:rPr>
        <w:t xml:space="preserve">１　</w:t>
      </w:r>
      <w:r w:rsidR="00C179E4" w:rsidRPr="00C179E4">
        <w:rPr>
          <w:rFonts w:hint="eastAsia"/>
        </w:rPr>
        <w:t>入札及び見積に関する件</w:t>
      </w:r>
    </w:p>
    <w:p w14:paraId="6C4C5DA5" w14:textId="6FF3BF18" w:rsidR="003B02D2" w:rsidRDefault="003B02D2" w:rsidP="003B02D2">
      <w:r>
        <w:rPr>
          <w:rFonts w:hint="eastAsia"/>
        </w:rPr>
        <w:t xml:space="preserve">２　</w:t>
      </w:r>
      <w:r w:rsidR="00C179E4" w:rsidRPr="00C179E4">
        <w:rPr>
          <w:rFonts w:hint="eastAsia"/>
        </w:rPr>
        <w:t>○○○○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599"/>
        <w:gridCol w:w="1596"/>
      </w:tblGrid>
      <w:tr w:rsidR="003B02D2" w14:paraId="73932B56" w14:textId="77777777" w:rsidTr="003C2481">
        <w:trPr>
          <w:jc w:val="center"/>
        </w:trPr>
        <w:tc>
          <w:tcPr>
            <w:tcW w:w="1599" w:type="dxa"/>
          </w:tcPr>
          <w:p w14:paraId="48B164A6" w14:textId="77777777" w:rsidR="003B02D2" w:rsidRDefault="003B02D2" w:rsidP="003C2481"/>
          <w:p w14:paraId="586F08BF" w14:textId="77777777" w:rsidR="003B02D2" w:rsidRPr="00B32490" w:rsidRDefault="003B02D2" w:rsidP="003C2481">
            <w:pPr>
              <w:jc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復代理人</w:t>
            </w:r>
          </w:p>
          <w:p w14:paraId="36AF7C6D" w14:textId="77777777" w:rsidR="003B02D2" w:rsidRPr="00B32490" w:rsidRDefault="003B02D2" w:rsidP="003C2481">
            <w:pPr>
              <w:jc w:val="center"/>
              <w:rPr>
                <w:sz w:val="22"/>
              </w:rPr>
            </w:pPr>
            <w:r w:rsidRPr="00B32490">
              <w:rPr>
                <w:rFonts w:hint="eastAsia"/>
                <w:sz w:val="22"/>
              </w:rPr>
              <w:t>使用印鑑</w:t>
            </w:r>
          </w:p>
          <w:p w14:paraId="054530CD" w14:textId="77777777" w:rsidR="003B02D2" w:rsidRDefault="003B02D2" w:rsidP="003C2481"/>
        </w:tc>
        <w:tc>
          <w:tcPr>
            <w:tcW w:w="1596" w:type="dxa"/>
          </w:tcPr>
          <w:p w14:paraId="4A6DDBB9" w14:textId="77777777" w:rsidR="003B02D2" w:rsidRDefault="003B02D2" w:rsidP="003C2481"/>
        </w:tc>
      </w:tr>
    </w:tbl>
    <w:p w14:paraId="6FF267FE" w14:textId="77777777" w:rsidR="003B02D2" w:rsidRDefault="003B02D2" w:rsidP="003B02D2"/>
    <w:p w14:paraId="418C6EE3" w14:textId="77777777" w:rsidR="003B02D2" w:rsidRPr="00B32490" w:rsidRDefault="003B02D2" w:rsidP="003B02D2">
      <w:pPr>
        <w:ind w:firstLineChars="500" w:firstLine="1050"/>
      </w:pPr>
      <w:r>
        <w:rPr>
          <w:rFonts w:hint="eastAsia"/>
        </w:rPr>
        <w:t>年</w:t>
      </w:r>
      <w:r>
        <w:rPr>
          <w:rFonts w:hint="eastAsia"/>
          <w:color w:val="FF0000"/>
        </w:rPr>
        <w:t xml:space="preserve">　　</w:t>
      </w:r>
      <w:r>
        <w:rPr>
          <w:rFonts w:hint="eastAsia"/>
        </w:rPr>
        <w:t>月</w:t>
      </w:r>
      <w:r>
        <w:rPr>
          <w:rFonts w:hint="eastAsia"/>
          <w:color w:val="FF0000"/>
        </w:rPr>
        <w:t xml:space="preserve">　　</w:t>
      </w:r>
      <w:r>
        <w:rPr>
          <w:rFonts w:hint="eastAsia"/>
        </w:rPr>
        <w:t>日</w:t>
      </w:r>
    </w:p>
    <w:p w14:paraId="4386DECB" w14:textId="77777777" w:rsidR="003B02D2" w:rsidRPr="00B32490" w:rsidRDefault="003B02D2" w:rsidP="003B02D2">
      <w:pPr>
        <w:rPr>
          <w:sz w:val="22"/>
        </w:rPr>
      </w:pPr>
    </w:p>
    <w:p w14:paraId="281DF3E7" w14:textId="77777777" w:rsidR="003B02D2" w:rsidRDefault="003B02D2" w:rsidP="003B02D2">
      <w:pPr>
        <w:ind w:leftChars="1273" w:left="2673" w:firstLineChars="13" w:firstLine="27"/>
      </w:pPr>
      <w:r>
        <w:rPr>
          <w:rFonts w:hint="eastAsia"/>
        </w:rPr>
        <w:t>（委任者）</w:t>
      </w:r>
      <w:r w:rsidRPr="003B02D2">
        <w:rPr>
          <w:rFonts w:hint="eastAsia"/>
          <w:spacing w:val="420"/>
          <w:kern w:val="0"/>
          <w:fitText w:val="1260" w:id="483711744"/>
        </w:rPr>
        <w:t>住</w:t>
      </w:r>
      <w:r w:rsidRPr="003B02D2">
        <w:rPr>
          <w:rFonts w:hint="eastAsia"/>
          <w:kern w:val="0"/>
          <w:fitText w:val="1260" w:id="483711744"/>
        </w:rPr>
        <w:t>所</w:t>
      </w:r>
      <w:r>
        <w:rPr>
          <w:rFonts w:hint="eastAsia"/>
          <w:kern w:val="0"/>
        </w:rPr>
        <w:t xml:space="preserve">　　</w:t>
      </w:r>
      <w:r>
        <w:rPr>
          <w:rFonts w:hint="eastAsia"/>
        </w:rPr>
        <w:t>○○○○○○○○○</w:t>
      </w:r>
    </w:p>
    <w:p w14:paraId="2022BCD0" w14:textId="77777777" w:rsidR="003B02D2" w:rsidRDefault="003B02D2" w:rsidP="003B02D2">
      <w:pPr>
        <w:ind w:leftChars="1273" w:left="2673" w:firstLineChars="13" w:firstLine="27"/>
      </w:pPr>
      <w:r>
        <w:rPr>
          <w:rFonts w:hint="eastAsia"/>
        </w:rPr>
        <w:t xml:space="preserve">　　　　　</w:t>
      </w:r>
      <w:r>
        <w:rPr>
          <w:rFonts w:hint="eastAsia"/>
          <w:kern w:val="0"/>
        </w:rPr>
        <w:t xml:space="preserve">商号又は名称　　</w:t>
      </w:r>
      <w:r>
        <w:rPr>
          <w:rFonts w:hint="eastAsia"/>
        </w:rPr>
        <w:t>○○○○株式会社</w:t>
      </w:r>
    </w:p>
    <w:p w14:paraId="6FB22D82" w14:textId="77777777" w:rsidR="003B02D2" w:rsidRDefault="003B02D2" w:rsidP="003B02D2">
      <w:pPr>
        <w:ind w:leftChars="1273" w:left="2673" w:firstLineChars="13" w:firstLine="27"/>
      </w:pPr>
      <w:r>
        <w:rPr>
          <w:rFonts w:hint="eastAsia"/>
        </w:rPr>
        <w:t xml:space="preserve">　　　　　</w:t>
      </w:r>
      <w:r w:rsidRPr="003B02D2">
        <w:rPr>
          <w:rFonts w:hint="eastAsia"/>
          <w:spacing w:val="70"/>
          <w:kern w:val="0"/>
          <w:fitText w:val="1260" w:id="483711745"/>
        </w:rPr>
        <w:t>所属部</w:t>
      </w:r>
      <w:r w:rsidRPr="003B02D2">
        <w:rPr>
          <w:rFonts w:hint="eastAsia"/>
          <w:kern w:val="0"/>
          <w:fitText w:val="1260" w:id="483711745"/>
        </w:rPr>
        <w:t>署</w:t>
      </w:r>
      <w:r>
        <w:rPr>
          <w:rFonts w:hint="eastAsia"/>
          <w:kern w:val="0"/>
        </w:rPr>
        <w:t xml:space="preserve">　　○○支店</w:t>
      </w:r>
    </w:p>
    <w:p w14:paraId="2188CC0A" w14:textId="77777777" w:rsidR="003B02D2" w:rsidRDefault="003B02D2" w:rsidP="003B02D2">
      <w:pPr>
        <w:ind w:leftChars="1273" w:left="2673" w:firstLineChars="13" w:firstLine="27"/>
      </w:pPr>
      <w:r>
        <w:rPr>
          <w:rFonts w:hint="eastAsia"/>
        </w:rPr>
        <w:t xml:space="preserve">　　　　　</w:t>
      </w:r>
      <w:r w:rsidRPr="003B02D2">
        <w:rPr>
          <w:rFonts w:hint="eastAsia"/>
          <w:spacing w:val="420"/>
          <w:kern w:val="0"/>
          <w:fitText w:val="1260" w:id="483711746"/>
        </w:rPr>
        <w:t>氏</w:t>
      </w:r>
      <w:r w:rsidRPr="003B02D2">
        <w:rPr>
          <w:rFonts w:hint="eastAsia"/>
          <w:kern w:val="0"/>
          <w:fitText w:val="1260" w:id="483711746"/>
        </w:rPr>
        <w:t>名</w:t>
      </w:r>
      <w:r>
        <w:rPr>
          <w:rFonts w:hint="eastAsia"/>
        </w:rPr>
        <w:t xml:space="preserve">　　支店長　○○　○○　　　</w:t>
      </w:r>
      <w:r w:rsidRPr="009B18FF">
        <w:rPr>
          <w:rFonts w:hint="eastAsia"/>
        </w:rPr>
        <w:t>印</w:t>
      </w:r>
    </w:p>
    <w:p w14:paraId="18086032" w14:textId="77777777" w:rsidR="003B02D2" w:rsidRDefault="003B02D2" w:rsidP="003B02D2">
      <w:pPr>
        <w:ind w:leftChars="1273" w:left="2673" w:firstLineChars="13" w:firstLine="27"/>
      </w:pPr>
    </w:p>
    <w:p w14:paraId="145F195C" w14:textId="77777777" w:rsidR="003B02D2" w:rsidRPr="001114A2" w:rsidRDefault="003B02D2" w:rsidP="003B02D2">
      <w:pPr>
        <w:ind w:leftChars="1273" w:left="2673" w:firstLineChars="13" w:firstLine="27"/>
      </w:pPr>
    </w:p>
    <w:p w14:paraId="1F5CA4EF" w14:textId="77777777" w:rsidR="003B02D2" w:rsidRDefault="003B02D2" w:rsidP="003B02D2">
      <w:pPr>
        <w:ind w:leftChars="1273" w:left="2673" w:firstLineChars="13" w:firstLine="27"/>
      </w:pPr>
      <w:r w:rsidRPr="009B18FF">
        <w:rPr>
          <w:rFonts w:hint="eastAsia"/>
        </w:rPr>
        <w:t>（受任者）</w:t>
      </w:r>
      <w:r w:rsidRPr="003B02D2">
        <w:rPr>
          <w:rFonts w:hint="eastAsia"/>
          <w:spacing w:val="420"/>
          <w:kern w:val="0"/>
          <w:fitText w:val="1260" w:id="483711747"/>
        </w:rPr>
        <w:t>住</w:t>
      </w:r>
      <w:r w:rsidRPr="003B02D2">
        <w:rPr>
          <w:rFonts w:hint="eastAsia"/>
          <w:kern w:val="0"/>
          <w:fitText w:val="1260" w:id="483711747"/>
        </w:rPr>
        <w:t>所</w:t>
      </w:r>
      <w:r>
        <w:rPr>
          <w:rFonts w:hint="eastAsia"/>
          <w:kern w:val="0"/>
        </w:rPr>
        <w:t xml:space="preserve">　　</w:t>
      </w:r>
      <w:r>
        <w:rPr>
          <w:rFonts w:hint="eastAsia"/>
        </w:rPr>
        <w:t>○○○○○○○○○</w:t>
      </w:r>
    </w:p>
    <w:p w14:paraId="40301561" w14:textId="77777777" w:rsidR="003B02D2" w:rsidRPr="00ED5366" w:rsidRDefault="003B02D2" w:rsidP="003B02D2">
      <w:pPr>
        <w:ind w:leftChars="1273" w:left="2673" w:firstLineChars="13" w:firstLine="27"/>
      </w:pPr>
      <w:r>
        <w:rPr>
          <w:rFonts w:hint="eastAsia"/>
        </w:rPr>
        <w:t xml:space="preserve">　　　　　</w:t>
      </w:r>
      <w:r>
        <w:rPr>
          <w:rFonts w:hint="eastAsia"/>
          <w:kern w:val="0"/>
        </w:rPr>
        <w:t xml:space="preserve">商号又は名称　　</w:t>
      </w:r>
      <w:r>
        <w:rPr>
          <w:rFonts w:hint="eastAsia"/>
        </w:rPr>
        <w:t>○○○○株式会社</w:t>
      </w:r>
    </w:p>
    <w:p w14:paraId="0FB0F8B1" w14:textId="77777777" w:rsidR="003B02D2" w:rsidRPr="009B18FF" w:rsidRDefault="003B02D2" w:rsidP="003B02D2">
      <w:pPr>
        <w:ind w:leftChars="1273" w:left="2673" w:firstLineChars="13" w:firstLine="27"/>
      </w:pPr>
      <w:r>
        <w:rPr>
          <w:rFonts w:hint="eastAsia"/>
        </w:rPr>
        <w:t xml:space="preserve">　　　　　</w:t>
      </w:r>
      <w:r w:rsidRPr="003B02D2">
        <w:rPr>
          <w:rFonts w:hint="eastAsia"/>
          <w:spacing w:val="70"/>
          <w:kern w:val="0"/>
          <w:fitText w:val="1260" w:id="483711748"/>
        </w:rPr>
        <w:t>所属部</w:t>
      </w:r>
      <w:r w:rsidRPr="003B02D2">
        <w:rPr>
          <w:rFonts w:hint="eastAsia"/>
          <w:kern w:val="0"/>
          <w:fitText w:val="1260" w:id="483711748"/>
        </w:rPr>
        <w:t>署</w:t>
      </w:r>
      <w:r>
        <w:rPr>
          <w:rFonts w:hint="eastAsia"/>
          <w:kern w:val="0"/>
        </w:rPr>
        <w:t xml:space="preserve">　　○○支店　○○部</w:t>
      </w:r>
    </w:p>
    <w:p w14:paraId="13415899" w14:textId="77777777" w:rsidR="003B02D2" w:rsidRPr="009B18FF" w:rsidRDefault="003B02D2" w:rsidP="003B02D2">
      <w:pPr>
        <w:ind w:leftChars="1273" w:left="2673" w:firstLineChars="13" w:firstLine="27"/>
      </w:pPr>
      <w:r w:rsidRPr="009B18FF">
        <w:rPr>
          <w:rFonts w:hint="eastAsia"/>
        </w:rPr>
        <w:t xml:space="preserve">　　　　　</w:t>
      </w:r>
      <w:r w:rsidRPr="003B02D2">
        <w:rPr>
          <w:rFonts w:hint="eastAsia"/>
          <w:spacing w:val="420"/>
          <w:kern w:val="0"/>
          <w:fitText w:val="1260" w:id="483711749"/>
        </w:rPr>
        <w:t>氏</w:t>
      </w:r>
      <w:r w:rsidRPr="003B02D2">
        <w:rPr>
          <w:rFonts w:hint="eastAsia"/>
          <w:kern w:val="0"/>
          <w:fitText w:val="1260" w:id="483711749"/>
        </w:rPr>
        <w:t>名</w:t>
      </w:r>
      <w:r>
        <w:rPr>
          <w:rFonts w:hint="eastAsia"/>
        </w:rPr>
        <w:t xml:space="preserve">　　○○　○○　　　　　　　</w:t>
      </w:r>
      <w:r w:rsidRPr="009B18FF">
        <w:rPr>
          <w:rFonts w:hint="eastAsia"/>
        </w:rPr>
        <w:t>印</w:t>
      </w:r>
    </w:p>
    <w:p w14:paraId="4CF0A532" w14:textId="77777777" w:rsidR="003B02D2" w:rsidRDefault="003B02D2" w:rsidP="003B02D2"/>
    <w:p w14:paraId="46FE512C" w14:textId="77777777" w:rsidR="003B02D2" w:rsidRDefault="003B02D2" w:rsidP="003B02D2"/>
    <w:p w14:paraId="257CCEF1" w14:textId="77777777" w:rsidR="003B02D2" w:rsidRDefault="003B02D2" w:rsidP="003B02D2">
      <w:bookmarkStart w:id="4" w:name="_Hlk30062425"/>
      <w:r>
        <w:rPr>
          <w:rFonts w:hint="eastAsia"/>
        </w:rPr>
        <w:t>独立行政法人都市再生機構</w:t>
      </w:r>
      <w:r w:rsidR="00BF2654" w:rsidRPr="00BF2654">
        <w:rPr>
          <w:rFonts w:hint="eastAsia"/>
        </w:rPr>
        <w:t>（○○支社等</w:t>
      </w:r>
      <w:r w:rsidR="00BF2654" w:rsidRPr="00BF2654">
        <w:rPr>
          <w:rFonts w:hint="eastAsia"/>
        </w:rPr>
        <w:t>/</w:t>
      </w:r>
      <w:r w:rsidR="00BF2654" w:rsidRPr="00BF2654">
        <w:rPr>
          <w:rFonts w:hint="eastAsia"/>
        </w:rPr>
        <w:t>業務受託者○○）</w:t>
      </w:r>
      <w:bookmarkEnd w:id="4"/>
    </w:p>
    <w:p w14:paraId="401BB1BE" w14:textId="77777777" w:rsidR="003B02D2" w:rsidRDefault="003B02D2" w:rsidP="0028255A">
      <w:pPr>
        <w:rPr>
          <w:sz w:val="22"/>
        </w:rPr>
      </w:pPr>
      <w:r>
        <w:rPr>
          <w:rFonts w:hint="eastAsia"/>
        </w:rPr>
        <w:t xml:space="preserve">　</w:t>
      </w:r>
      <w:r w:rsidR="00BF2654" w:rsidRPr="00BF2654">
        <w:rPr>
          <w:rFonts w:hint="eastAsia"/>
        </w:rPr>
        <w:t>支社長等</w:t>
      </w:r>
      <w:r w:rsidR="00BF2654" w:rsidRPr="00BF2654">
        <w:rPr>
          <w:rFonts w:hint="eastAsia"/>
        </w:rPr>
        <w:t>/</w:t>
      </w:r>
      <w:r w:rsidR="00BF2654" w:rsidRPr="00BF2654">
        <w:rPr>
          <w:rFonts w:hint="eastAsia"/>
        </w:rPr>
        <w:t>○○センター長等　　　○○　○○　殿</w:t>
      </w:r>
    </w:p>
    <w:p w14:paraId="017E96BA" w14:textId="77777777" w:rsidR="00A047B8" w:rsidRDefault="00A047B8" w:rsidP="003B02D2">
      <w:pPr>
        <w:widowControl/>
        <w:jc w:val="left"/>
        <w:rPr>
          <w:sz w:val="22"/>
        </w:rPr>
      </w:pPr>
    </w:p>
    <w:p w14:paraId="706902BB" w14:textId="77777777" w:rsidR="003B02D2" w:rsidRDefault="003B02D2" w:rsidP="003B02D2">
      <w:pPr>
        <w:widowControl/>
        <w:jc w:val="left"/>
        <w:rPr>
          <w:sz w:val="22"/>
        </w:rPr>
      </w:pPr>
    </w:p>
    <w:p w14:paraId="079AC3BD" w14:textId="77777777" w:rsidR="003B02D2" w:rsidRDefault="003B02D2" w:rsidP="003B02D2">
      <w:pPr>
        <w:widowControl/>
        <w:jc w:val="left"/>
        <w:rPr>
          <w:sz w:val="22"/>
        </w:rPr>
      </w:pPr>
    </w:p>
    <w:p w14:paraId="5753D5CB" w14:textId="77777777" w:rsidR="00593BCA" w:rsidRDefault="00593BCA" w:rsidP="003B02D2">
      <w:pPr>
        <w:widowControl/>
        <w:jc w:val="left"/>
        <w:rPr>
          <w:sz w:val="22"/>
        </w:rPr>
        <w:sectPr w:rsidR="00593BCA" w:rsidSect="0067681C">
          <w:footerReference w:type="default" r:id="rId11"/>
          <w:pgSz w:w="11906" w:h="16838"/>
          <w:pgMar w:top="1276" w:right="1558" w:bottom="1418" w:left="1560" w:header="397" w:footer="1077" w:gutter="0"/>
          <w:cols w:space="425"/>
          <w:docGrid w:type="lines" w:linePitch="360"/>
        </w:sectPr>
      </w:pPr>
    </w:p>
    <w:p w14:paraId="463DA610" w14:textId="77777777" w:rsidR="009175D3" w:rsidRPr="009175D3" w:rsidRDefault="009175D3" w:rsidP="009175D3">
      <w:pPr>
        <w:jc w:val="left"/>
        <w:rPr>
          <w:sz w:val="22"/>
        </w:rPr>
      </w:pPr>
      <w:bookmarkStart w:id="5" w:name="_Hlk81743487"/>
      <w:r w:rsidRPr="009175D3">
        <w:rPr>
          <w:rFonts w:hint="eastAsia"/>
          <w:color w:val="FF0000"/>
          <w:sz w:val="22"/>
        </w:rPr>
        <w:lastRenderedPageBreak/>
        <w:t>（</w:t>
      </w:r>
      <w:r w:rsidR="00B1559F">
        <w:rPr>
          <w:rFonts w:hint="eastAsia"/>
          <w:color w:val="FF0000"/>
          <w:sz w:val="22"/>
        </w:rPr>
        <w:t>押印を省略する場合　※</w:t>
      </w:r>
      <w:r w:rsidRPr="009175D3">
        <w:rPr>
          <w:rFonts w:hint="eastAsia"/>
          <w:color w:val="FF0000"/>
          <w:sz w:val="22"/>
        </w:rPr>
        <w:t>委任事項に契約行為</w:t>
      </w:r>
      <w:r w:rsidR="009B5A11">
        <w:rPr>
          <w:rFonts w:hint="eastAsia"/>
          <w:color w:val="FF0000"/>
          <w:sz w:val="22"/>
        </w:rPr>
        <w:t>等</w:t>
      </w:r>
      <w:r w:rsidRPr="009175D3">
        <w:rPr>
          <w:rFonts w:hint="eastAsia"/>
          <w:color w:val="FF0000"/>
          <w:sz w:val="22"/>
        </w:rPr>
        <w:t>を含</w:t>
      </w:r>
      <w:r>
        <w:rPr>
          <w:rFonts w:hint="eastAsia"/>
          <w:color w:val="FF0000"/>
          <w:sz w:val="22"/>
        </w:rPr>
        <w:t>まない</w:t>
      </w:r>
      <w:r w:rsidRPr="009175D3">
        <w:rPr>
          <w:rFonts w:hint="eastAsia"/>
          <w:color w:val="FF0000"/>
          <w:sz w:val="22"/>
        </w:rPr>
        <w:t>場合</w:t>
      </w:r>
      <w:r w:rsidR="00B1559F">
        <w:rPr>
          <w:rFonts w:hint="eastAsia"/>
          <w:color w:val="FF0000"/>
          <w:sz w:val="22"/>
        </w:rPr>
        <w:t>に使用可</w:t>
      </w:r>
      <w:r w:rsidRPr="009175D3">
        <w:rPr>
          <w:rFonts w:hint="eastAsia"/>
          <w:color w:val="FF0000"/>
          <w:sz w:val="22"/>
        </w:rPr>
        <w:t>）</w:t>
      </w:r>
    </w:p>
    <w:p w14:paraId="46187B12" w14:textId="77777777" w:rsidR="009175D3" w:rsidRDefault="009175D3" w:rsidP="009175D3">
      <w:pPr>
        <w:jc w:val="center"/>
        <w:rPr>
          <w:sz w:val="28"/>
          <w:szCs w:val="28"/>
        </w:rPr>
      </w:pPr>
      <w:r w:rsidRPr="000611F6">
        <w:rPr>
          <w:rFonts w:hint="eastAsia"/>
          <w:sz w:val="28"/>
          <w:szCs w:val="28"/>
        </w:rPr>
        <w:t>委</w:t>
      </w:r>
      <w:r>
        <w:rPr>
          <w:rFonts w:hint="eastAsia"/>
          <w:sz w:val="28"/>
          <w:szCs w:val="28"/>
        </w:rPr>
        <w:t xml:space="preserve">　</w:t>
      </w:r>
      <w:r w:rsidRPr="000611F6">
        <w:rPr>
          <w:rFonts w:hint="eastAsia"/>
          <w:sz w:val="28"/>
          <w:szCs w:val="28"/>
        </w:rPr>
        <w:t xml:space="preserve">　任　</w:t>
      </w:r>
      <w:r>
        <w:rPr>
          <w:rFonts w:hint="eastAsia"/>
          <w:sz w:val="28"/>
          <w:szCs w:val="28"/>
        </w:rPr>
        <w:t xml:space="preserve">　</w:t>
      </w:r>
      <w:r w:rsidRPr="000611F6">
        <w:rPr>
          <w:rFonts w:hint="eastAsia"/>
          <w:sz w:val="28"/>
          <w:szCs w:val="28"/>
        </w:rPr>
        <w:t>状</w:t>
      </w:r>
    </w:p>
    <w:p w14:paraId="3436316A" w14:textId="77777777" w:rsidR="009175D3" w:rsidRDefault="009175D3" w:rsidP="009175D3">
      <w:pPr>
        <w:jc w:val="center"/>
        <w:rPr>
          <w:sz w:val="28"/>
          <w:szCs w:val="28"/>
        </w:rPr>
      </w:pPr>
    </w:p>
    <w:p w14:paraId="1E127B1D" w14:textId="77777777" w:rsidR="009175D3" w:rsidRDefault="009175D3" w:rsidP="009175D3">
      <w:pPr>
        <w:jc w:val="left"/>
        <w:rPr>
          <w:sz w:val="22"/>
        </w:rPr>
      </w:pPr>
      <w:r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2"/>
        </w:rPr>
        <w:t xml:space="preserve">私は　</w:t>
      </w:r>
      <w:r>
        <w:rPr>
          <w:rFonts w:hint="eastAsia"/>
          <w:color w:val="FF0000"/>
          <w:sz w:val="22"/>
        </w:rPr>
        <w:t xml:space="preserve">　　　　</w:t>
      </w:r>
      <w:r>
        <w:rPr>
          <w:rFonts w:hint="eastAsia"/>
          <w:sz w:val="22"/>
        </w:rPr>
        <w:t>を代理人と定め、独立行政法人都市再生機構</w:t>
      </w:r>
      <w:r w:rsidRPr="00BF2654">
        <w:rPr>
          <w:rFonts w:hint="eastAsia"/>
          <w:sz w:val="22"/>
        </w:rPr>
        <w:t>（○○支社等</w:t>
      </w:r>
      <w:r w:rsidRPr="00BF2654">
        <w:rPr>
          <w:rFonts w:hint="eastAsia"/>
          <w:sz w:val="22"/>
        </w:rPr>
        <w:t>/</w:t>
      </w:r>
      <w:r w:rsidRPr="00BF2654">
        <w:rPr>
          <w:rFonts w:hint="eastAsia"/>
          <w:sz w:val="22"/>
        </w:rPr>
        <w:t>業務受託者</w:t>
      </w:r>
      <w:r w:rsidRPr="00665EEE">
        <w:rPr>
          <w:rFonts w:hint="eastAsia"/>
          <w:sz w:val="22"/>
        </w:rPr>
        <w:t>○○</w:t>
      </w:r>
      <w:r w:rsidRPr="00BF2654">
        <w:rPr>
          <w:rFonts w:hint="eastAsia"/>
          <w:sz w:val="22"/>
        </w:rPr>
        <w:t>）</w:t>
      </w:r>
      <w:r>
        <w:rPr>
          <w:rFonts w:hint="eastAsia"/>
          <w:sz w:val="22"/>
        </w:rPr>
        <w:t>の発注する（工事等名）に関し、下記の権限を委任します。</w:t>
      </w:r>
    </w:p>
    <w:p w14:paraId="4609C593" w14:textId="77777777" w:rsidR="009175D3" w:rsidRDefault="009175D3" w:rsidP="009175D3">
      <w:pPr>
        <w:jc w:val="left"/>
        <w:rPr>
          <w:sz w:val="22"/>
        </w:rPr>
      </w:pPr>
    </w:p>
    <w:p w14:paraId="7FED8186" w14:textId="77777777" w:rsidR="009175D3" w:rsidRDefault="009175D3" w:rsidP="009175D3">
      <w:pPr>
        <w:pStyle w:val="aa"/>
      </w:pPr>
      <w:r>
        <w:rPr>
          <w:rFonts w:hint="eastAsia"/>
        </w:rPr>
        <w:t>記</w:t>
      </w:r>
    </w:p>
    <w:p w14:paraId="558EEBD0" w14:textId="77777777" w:rsidR="009175D3" w:rsidRDefault="009175D3" w:rsidP="009175D3"/>
    <w:p w14:paraId="66F96766" w14:textId="34283EEF" w:rsidR="009175D3" w:rsidRDefault="009175D3" w:rsidP="009175D3">
      <w:r>
        <w:rPr>
          <w:rFonts w:hint="eastAsia"/>
        </w:rPr>
        <w:t xml:space="preserve">１　</w:t>
      </w:r>
      <w:r w:rsidR="00C179E4" w:rsidRPr="00C179E4">
        <w:rPr>
          <w:rFonts w:hint="eastAsia"/>
        </w:rPr>
        <w:t>入札及び見積に関する件</w:t>
      </w:r>
    </w:p>
    <w:p w14:paraId="09008FEC" w14:textId="2DF313D2" w:rsidR="009175D3" w:rsidRDefault="009175D3" w:rsidP="009175D3">
      <w:r>
        <w:rPr>
          <w:rFonts w:hint="eastAsia"/>
        </w:rPr>
        <w:t xml:space="preserve">２　</w:t>
      </w:r>
      <w:r w:rsidR="00C179E4" w:rsidRPr="00C179E4">
        <w:rPr>
          <w:rFonts w:hint="eastAsia"/>
        </w:rPr>
        <w:t>○○○○</w:t>
      </w:r>
    </w:p>
    <w:p w14:paraId="759DF85E" w14:textId="77777777" w:rsidR="009175D3" w:rsidRPr="00B32490" w:rsidRDefault="009175D3" w:rsidP="009175D3"/>
    <w:p w14:paraId="484E31B9" w14:textId="77777777" w:rsidR="009175D3" w:rsidRDefault="009175D3" w:rsidP="009175D3"/>
    <w:p w14:paraId="7AD65E8B" w14:textId="77777777" w:rsidR="009175D3" w:rsidRPr="00B32490" w:rsidRDefault="009175D3" w:rsidP="009175D3">
      <w:pPr>
        <w:ind w:firstLineChars="500" w:firstLine="1050"/>
      </w:pPr>
      <w:r>
        <w:rPr>
          <w:rFonts w:hint="eastAsia"/>
        </w:rPr>
        <w:t>年</w:t>
      </w:r>
      <w:r>
        <w:rPr>
          <w:rFonts w:hint="eastAsia"/>
          <w:color w:val="FF0000"/>
        </w:rPr>
        <w:t xml:space="preserve">　　</w:t>
      </w:r>
      <w:r>
        <w:rPr>
          <w:rFonts w:hint="eastAsia"/>
        </w:rPr>
        <w:t>月</w:t>
      </w:r>
      <w:r>
        <w:rPr>
          <w:rFonts w:hint="eastAsia"/>
          <w:color w:val="FF0000"/>
        </w:rPr>
        <w:t xml:space="preserve">　　</w:t>
      </w:r>
      <w:r>
        <w:rPr>
          <w:rFonts w:hint="eastAsia"/>
        </w:rPr>
        <w:t>日</w:t>
      </w:r>
    </w:p>
    <w:p w14:paraId="0CF6009F" w14:textId="77777777" w:rsidR="009175D3" w:rsidRPr="00B32490" w:rsidRDefault="009175D3" w:rsidP="009175D3">
      <w:pPr>
        <w:rPr>
          <w:sz w:val="22"/>
        </w:rPr>
      </w:pPr>
    </w:p>
    <w:p w14:paraId="54828CA2" w14:textId="617A9408" w:rsidR="009175D3" w:rsidRDefault="009175D3" w:rsidP="009175D3">
      <w:pPr>
        <w:ind w:leftChars="1273" w:left="2673" w:firstLineChars="13" w:firstLine="27"/>
      </w:pPr>
      <w:r>
        <w:rPr>
          <w:rFonts w:hint="eastAsia"/>
        </w:rPr>
        <w:t>（委任者）住　　　　所</w:t>
      </w:r>
      <w:r w:rsidR="004A618B">
        <w:rPr>
          <w:rFonts w:hint="eastAsia"/>
        </w:rPr>
        <w:t xml:space="preserve">　</w:t>
      </w:r>
      <w:bookmarkStart w:id="6" w:name="_Hlk85190371"/>
      <w:r w:rsidR="004A618B" w:rsidRPr="004A618B">
        <w:rPr>
          <w:rFonts w:hint="eastAsia"/>
        </w:rPr>
        <w:t>○○○○○○○○○</w:t>
      </w:r>
      <w:bookmarkEnd w:id="6"/>
    </w:p>
    <w:p w14:paraId="2F59F786" w14:textId="6187A038" w:rsidR="009175D3" w:rsidRDefault="009175D3" w:rsidP="009175D3">
      <w:pPr>
        <w:ind w:leftChars="1273" w:left="2673" w:firstLineChars="13" w:firstLine="27"/>
      </w:pPr>
      <w:r>
        <w:rPr>
          <w:rFonts w:hint="eastAsia"/>
        </w:rPr>
        <w:t xml:space="preserve">　　　　　商号又は名称</w:t>
      </w:r>
      <w:r w:rsidR="004A618B">
        <w:rPr>
          <w:rFonts w:hint="eastAsia"/>
        </w:rPr>
        <w:t xml:space="preserve">　</w:t>
      </w:r>
      <w:bookmarkStart w:id="7" w:name="_Hlk85190376"/>
      <w:r w:rsidR="004A618B" w:rsidRPr="004A618B">
        <w:rPr>
          <w:rFonts w:hint="eastAsia"/>
        </w:rPr>
        <w:t>○○○○株式会社</w:t>
      </w:r>
      <w:bookmarkEnd w:id="7"/>
    </w:p>
    <w:p w14:paraId="29798CE6" w14:textId="07AC310B" w:rsidR="009175D3" w:rsidRDefault="009175D3" w:rsidP="009175D3">
      <w:pPr>
        <w:ind w:leftChars="1273" w:left="2673" w:firstLineChars="13" w:firstLine="27"/>
      </w:pPr>
      <w:r>
        <w:rPr>
          <w:rFonts w:hint="eastAsia"/>
        </w:rPr>
        <w:t xml:space="preserve">　　　　　</w:t>
      </w:r>
      <w:r w:rsidRPr="00652AB5">
        <w:rPr>
          <w:rFonts w:hint="eastAsia"/>
          <w:spacing w:val="157"/>
          <w:kern w:val="0"/>
          <w:fitText w:val="1260" w:id="-1725209343"/>
        </w:rPr>
        <w:t>代表</w:t>
      </w:r>
      <w:r w:rsidRPr="00652AB5">
        <w:rPr>
          <w:rFonts w:hint="eastAsia"/>
          <w:spacing w:val="1"/>
          <w:kern w:val="0"/>
          <w:fitText w:val="1260" w:id="-1725209343"/>
        </w:rPr>
        <w:t>者</w:t>
      </w:r>
      <w:r>
        <w:rPr>
          <w:rFonts w:hint="eastAsia"/>
        </w:rPr>
        <w:t xml:space="preserve">　</w:t>
      </w:r>
      <w:bookmarkStart w:id="8" w:name="_Hlk85190383"/>
      <w:r w:rsidR="004A618B" w:rsidRPr="004A618B">
        <w:rPr>
          <w:rFonts w:hint="eastAsia"/>
        </w:rPr>
        <w:t>代表取締役　○○　○○</w:t>
      </w:r>
      <w:bookmarkEnd w:id="8"/>
    </w:p>
    <w:p w14:paraId="3EAAD511" w14:textId="77777777" w:rsidR="009175D3" w:rsidRPr="001114A2" w:rsidRDefault="009175D3" w:rsidP="009175D3">
      <w:pPr>
        <w:ind w:leftChars="1273" w:left="2673" w:firstLineChars="13" w:firstLine="27"/>
      </w:pPr>
    </w:p>
    <w:p w14:paraId="3ABCC5BE" w14:textId="6670EB69" w:rsidR="009175D3" w:rsidRDefault="009175D3" w:rsidP="009175D3">
      <w:pPr>
        <w:ind w:leftChars="1273" w:left="2673" w:firstLineChars="13" w:firstLine="27"/>
      </w:pPr>
      <w:r w:rsidRPr="009B18FF">
        <w:rPr>
          <w:rFonts w:hint="eastAsia"/>
        </w:rPr>
        <w:t>（受任者）住</w:t>
      </w:r>
      <w:r>
        <w:rPr>
          <w:rFonts w:hint="eastAsia"/>
        </w:rPr>
        <w:t xml:space="preserve">　　　　</w:t>
      </w:r>
      <w:r w:rsidRPr="009B18FF">
        <w:rPr>
          <w:rFonts w:hint="eastAsia"/>
        </w:rPr>
        <w:t>所</w:t>
      </w:r>
      <w:r w:rsidR="004A618B">
        <w:rPr>
          <w:rFonts w:hint="eastAsia"/>
        </w:rPr>
        <w:t xml:space="preserve">　</w:t>
      </w:r>
      <w:bookmarkStart w:id="9" w:name="_Hlk85190389"/>
      <w:r w:rsidR="004A618B" w:rsidRPr="004A618B">
        <w:rPr>
          <w:rFonts w:hint="eastAsia"/>
        </w:rPr>
        <w:t>○○○○○○○○○</w:t>
      </w:r>
      <w:bookmarkEnd w:id="9"/>
    </w:p>
    <w:p w14:paraId="150411E9" w14:textId="0F2794BA" w:rsidR="00652AB5" w:rsidRPr="009B18FF" w:rsidRDefault="00652AB5" w:rsidP="009175D3">
      <w:pPr>
        <w:ind w:leftChars="1273" w:left="2673" w:firstLineChars="13" w:firstLine="27"/>
      </w:pPr>
      <w:r>
        <w:rPr>
          <w:rFonts w:hint="eastAsia"/>
        </w:rPr>
        <w:t xml:space="preserve">　　　　　商号又は名称　</w:t>
      </w:r>
      <w:r w:rsidRPr="00652AB5">
        <w:rPr>
          <w:rFonts w:hint="eastAsia"/>
        </w:rPr>
        <w:t>○○○○株式会社</w:t>
      </w:r>
    </w:p>
    <w:p w14:paraId="76FAD852" w14:textId="73E21BFB" w:rsidR="009175D3" w:rsidRPr="009B18FF" w:rsidRDefault="009175D3" w:rsidP="009175D3">
      <w:pPr>
        <w:ind w:leftChars="1273" w:left="2673" w:firstLineChars="13" w:firstLine="27"/>
      </w:pPr>
      <w:r w:rsidRPr="009B18FF">
        <w:rPr>
          <w:rFonts w:hint="eastAsia"/>
        </w:rPr>
        <w:t xml:space="preserve">　　　　　氏</w:t>
      </w:r>
      <w:r>
        <w:rPr>
          <w:rFonts w:hint="eastAsia"/>
        </w:rPr>
        <w:t xml:space="preserve">　　　　</w:t>
      </w:r>
      <w:r w:rsidRPr="009B18FF">
        <w:rPr>
          <w:rFonts w:hint="eastAsia"/>
        </w:rPr>
        <w:t>名</w:t>
      </w:r>
      <w:r>
        <w:rPr>
          <w:rFonts w:hint="eastAsia"/>
        </w:rPr>
        <w:t xml:space="preserve">　</w:t>
      </w:r>
      <w:bookmarkStart w:id="10" w:name="_Hlk85190398"/>
      <w:r w:rsidR="004A618B" w:rsidRPr="004A618B">
        <w:rPr>
          <w:rFonts w:hint="eastAsia"/>
        </w:rPr>
        <w:t>○○　○○</w:t>
      </w:r>
      <w:bookmarkEnd w:id="10"/>
    </w:p>
    <w:p w14:paraId="7792EB3A" w14:textId="77777777" w:rsidR="009175D3" w:rsidRDefault="009175D3" w:rsidP="009175D3"/>
    <w:p w14:paraId="5A5717B0" w14:textId="77777777" w:rsidR="009175D3" w:rsidRDefault="009175D3" w:rsidP="009175D3">
      <w:r>
        <w:rPr>
          <w:rFonts w:hint="eastAsia"/>
        </w:rPr>
        <w:t>独立行政法人都市再生機構</w:t>
      </w:r>
      <w:r w:rsidRPr="00BF2654">
        <w:rPr>
          <w:rFonts w:hint="eastAsia"/>
        </w:rPr>
        <w:t>（○○支社等</w:t>
      </w:r>
      <w:r w:rsidRPr="00BF2654">
        <w:rPr>
          <w:rFonts w:hint="eastAsia"/>
        </w:rPr>
        <w:t>/</w:t>
      </w:r>
      <w:r w:rsidRPr="00BF2654">
        <w:rPr>
          <w:rFonts w:hint="eastAsia"/>
        </w:rPr>
        <w:t>業務受託者○○）</w:t>
      </w:r>
    </w:p>
    <w:p w14:paraId="5A34B272" w14:textId="77777777" w:rsidR="009175D3" w:rsidRDefault="009175D3" w:rsidP="009175D3">
      <w:pPr>
        <w:rPr>
          <w:sz w:val="22"/>
        </w:rPr>
      </w:pPr>
      <w:r>
        <w:rPr>
          <w:rFonts w:hint="eastAsia"/>
        </w:rPr>
        <w:t xml:space="preserve">　支社長等</w:t>
      </w:r>
      <w:r w:rsidRPr="00243E40">
        <w:rPr>
          <w:rFonts w:hint="eastAsia"/>
        </w:rPr>
        <w:t>/</w:t>
      </w:r>
      <w:r w:rsidRPr="00BF2654">
        <w:rPr>
          <w:rFonts w:hint="eastAsia"/>
        </w:rPr>
        <w:t>○○</w:t>
      </w:r>
      <w:r w:rsidRPr="00243E40">
        <w:rPr>
          <w:rFonts w:hint="eastAsia"/>
        </w:rPr>
        <w:t>センター長等</w:t>
      </w:r>
      <w:r>
        <w:rPr>
          <w:rFonts w:hint="eastAsia"/>
        </w:rPr>
        <w:t xml:space="preserve">　　　○○　○○　</w:t>
      </w:r>
      <w:r>
        <w:rPr>
          <w:rFonts w:hint="eastAsia"/>
          <w:sz w:val="22"/>
        </w:rPr>
        <w:t>殿</w:t>
      </w:r>
    </w:p>
    <w:p w14:paraId="32AEB4C1" w14:textId="77777777" w:rsidR="009175D3" w:rsidRPr="000B671A" w:rsidRDefault="009175D3" w:rsidP="009175D3">
      <w:pPr>
        <w:rPr>
          <w:sz w:val="22"/>
        </w:rPr>
      </w:pPr>
    </w:p>
    <w:p w14:paraId="735914D2" w14:textId="2B2CB51A" w:rsidR="009175D3" w:rsidRPr="003471E4" w:rsidRDefault="00C179E4" w:rsidP="009175D3">
      <w:pPr>
        <w:widowControl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（委任者）</w:t>
      </w:r>
    </w:p>
    <w:p w14:paraId="3B80ABC8" w14:textId="77777777" w:rsidR="009175D3" w:rsidRPr="003471E4" w:rsidRDefault="009175D3" w:rsidP="009175D3">
      <w:pPr>
        <w:rPr>
          <w:color w:val="000000" w:themeColor="text1"/>
          <w:sz w:val="22"/>
          <w:u w:val="single"/>
        </w:rPr>
      </w:pPr>
      <w:r w:rsidRPr="003471E4">
        <w:rPr>
          <w:rFonts w:hint="eastAsia"/>
          <w:color w:val="000000" w:themeColor="text1"/>
          <w:sz w:val="22"/>
          <w:u w:val="single"/>
        </w:rPr>
        <w:t>本件責任者（会社名・部署名・氏名）：</w:t>
      </w:r>
      <w:r w:rsidRPr="003471E4">
        <w:rPr>
          <w:rFonts w:hint="eastAsia"/>
          <w:color w:val="000000" w:themeColor="text1"/>
          <w:sz w:val="22"/>
          <w:u w:val="single"/>
        </w:rPr>
        <w:t>(</w:t>
      </w:r>
      <w:r w:rsidRPr="003471E4">
        <w:rPr>
          <w:rFonts w:hint="eastAsia"/>
          <w:color w:val="000000" w:themeColor="text1"/>
          <w:sz w:val="22"/>
          <w:u w:val="single"/>
        </w:rPr>
        <w:t>株</w:t>
      </w:r>
      <w:r w:rsidRPr="003471E4">
        <w:rPr>
          <w:rFonts w:hint="eastAsia"/>
          <w:color w:val="000000" w:themeColor="text1"/>
          <w:sz w:val="22"/>
          <w:u w:val="single"/>
        </w:rPr>
        <w:t>)</w:t>
      </w:r>
      <w:r w:rsidRPr="003471E4">
        <w:rPr>
          <w:rFonts w:hint="eastAsia"/>
          <w:color w:val="000000" w:themeColor="text1"/>
          <w:sz w:val="22"/>
          <w:u w:val="single"/>
        </w:rPr>
        <w:t>○○○　○○</w:t>
      </w:r>
      <w:r w:rsidR="00892EB9" w:rsidRPr="003471E4">
        <w:rPr>
          <w:rFonts w:hint="eastAsia"/>
          <w:color w:val="000000" w:themeColor="text1"/>
          <w:sz w:val="22"/>
          <w:u w:val="single"/>
        </w:rPr>
        <w:t>部</w:t>
      </w:r>
      <w:r w:rsidRPr="003471E4">
        <w:rPr>
          <w:rFonts w:hint="eastAsia"/>
          <w:color w:val="000000" w:themeColor="text1"/>
          <w:sz w:val="22"/>
          <w:u w:val="single"/>
        </w:rPr>
        <w:t xml:space="preserve">　</w:t>
      </w:r>
      <w:r w:rsidR="00E27E56" w:rsidRPr="003471E4">
        <w:rPr>
          <w:rFonts w:hint="eastAsia"/>
          <w:color w:val="000000" w:themeColor="text1"/>
          <w:sz w:val="22"/>
          <w:u w:val="single"/>
        </w:rPr>
        <w:t xml:space="preserve">部長　</w:t>
      </w:r>
      <w:r w:rsidRPr="003471E4">
        <w:rPr>
          <w:rFonts w:hint="eastAsia"/>
          <w:color w:val="000000" w:themeColor="text1"/>
          <w:sz w:val="22"/>
          <w:u w:val="single"/>
        </w:rPr>
        <w:t>○○　○○</w:t>
      </w:r>
      <w:r w:rsidR="00892EB9" w:rsidRPr="003471E4">
        <w:rPr>
          <w:rFonts w:hint="eastAsia"/>
          <w:color w:val="000000" w:themeColor="text1"/>
          <w:sz w:val="22"/>
          <w:u w:val="single"/>
        </w:rPr>
        <w:t xml:space="preserve">　　</w:t>
      </w:r>
      <w:r w:rsidRPr="003471E4">
        <w:rPr>
          <w:rFonts w:hint="eastAsia"/>
          <w:color w:val="000000" w:themeColor="text1"/>
          <w:sz w:val="22"/>
          <w:u w:val="single"/>
        </w:rPr>
        <w:t xml:space="preserve">　</w:t>
      </w:r>
    </w:p>
    <w:p w14:paraId="524AFC49" w14:textId="77777777" w:rsidR="009175D3" w:rsidRPr="003471E4" w:rsidRDefault="009175D3" w:rsidP="009175D3">
      <w:pPr>
        <w:rPr>
          <w:color w:val="000000" w:themeColor="text1"/>
          <w:sz w:val="22"/>
          <w:u w:val="single"/>
        </w:rPr>
      </w:pPr>
      <w:r w:rsidRPr="003471E4">
        <w:rPr>
          <w:rFonts w:hint="eastAsia"/>
          <w:color w:val="000000" w:themeColor="text1"/>
          <w:sz w:val="22"/>
          <w:u w:val="single"/>
        </w:rPr>
        <w:t>担　当　者（会社名・部署名・氏名）：</w:t>
      </w:r>
      <w:r w:rsidRPr="003471E4">
        <w:rPr>
          <w:rFonts w:hint="eastAsia"/>
          <w:color w:val="000000" w:themeColor="text1"/>
          <w:sz w:val="22"/>
          <w:u w:val="single"/>
        </w:rPr>
        <w:t>(</w:t>
      </w:r>
      <w:r w:rsidRPr="003471E4">
        <w:rPr>
          <w:rFonts w:hint="eastAsia"/>
          <w:color w:val="000000" w:themeColor="text1"/>
          <w:sz w:val="22"/>
          <w:u w:val="single"/>
        </w:rPr>
        <w:t>株</w:t>
      </w:r>
      <w:r w:rsidRPr="003471E4">
        <w:rPr>
          <w:rFonts w:hint="eastAsia"/>
          <w:color w:val="000000" w:themeColor="text1"/>
          <w:sz w:val="22"/>
          <w:u w:val="single"/>
        </w:rPr>
        <w:t>)</w:t>
      </w:r>
      <w:r w:rsidRPr="003471E4">
        <w:rPr>
          <w:rFonts w:hint="eastAsia"/>
          <w:color w:val="000000" w:themeColor="text1"/>
          <w:sz w:val="22"/>
          <w:u w:val="single"/>
        </w:rPr>
        <w:t>○○○　○○</w:t>
      </w:r>
      <w:r w:rsidR="00892EB9" w:rsidRPr="003471E4">
        <w:rPr>
          <w:rFonts w:hint="eastAsia"/>
          <w:color w:val="000000" w:themeColor="text1"/>
          <w:sz w:val="22"/>
          <w:u w:val="single"/>
        </w:rPr>
        <w:t>部</w:t>
      </w:r>
      <w:r w:rsidRPr="003471E4">
        <w:rPr>
          <w:rFonts w:hint="eastAsia"/>
          <w:color w:val="000000" w:themeColor="text1"/>
          <w:sz w:val="22"/>
          <w:u w:val="single"/>
        </w:rPr>
        <w:t xml:space="preserve">　○○　○○　　　　　　</w:t>
      </w:r>
    </w:p>
    <w:p w14:paraId="21BD5430" w14:textId="5EFEFBA8" w:rsidR="009175D3" w:rsidRPr="003471E4" w:rsidRDefault="009175D3" w:rsidP="009175D3">
      <w:pPr>
        <w:rPr>
          <w:color w:val="000000" w:themeColor="text1"/>
          <w:sz w:val="22"/>
          <w:u w:val="single"/>
        </w:rPr>
      </w:pPr>
      <w:r w:rsidRPr="003471E4">
        <w:rPr>
          <w:rFonts w:hint="eastAsia"/>
          <w:color w:val="000000" w:themeColor="text1"/>
          <w:sz w:val="22"/>
          <w:u w:val="single"/>
        </w:rPr>
        <w:t>連絡先（電話番号）１　：○○</w:t>
      </w:r>
      <w:r w:rsidRPr="003471E4">
        <w:rPr>
          <w:rFonts w:hint="eastAsia"/>
          <w:color w:val="000000" w:themeColor="text1"/>
          <w:sz w:val="22"/>
          <w:u w:val="single"/>
        </w:rPr>
        <w:t>-</w:t>
      </w:r>
      <w:r w:rsidRPr="003471E4">
        <w:rPr>
          <w:rFonts w:hint="eastAsia"/>
          <w:color w:val="000000" w:themeColor="text1"/>
          <w:sz w:val="22"/>
          <w:u w:val="single"/>
        </w:rPr>
        <w:t>○○○○</w:t>
      </w:r>
      <w:r w:rsidRPr="003471E4">
        <w:rPr>
          <w:rFonts w:hint="eastAsia"/>
          <w:color w:val="000000" w:themeColor="text1"/>
          <w:sz w:val="22"/>
          <w:u w:val="single"/>
        </w:rPr>
        <w:t>-</w:t>
      </w:r>
      <w:r w:rsidRPr="003471E4">
        <w:rPr>
          <w:rFonts w:hint="eastAsia"/>
          <w:color w:val="000000" w:themeColor="text1"/>
          <w:sz w:val="22"/>
          <w:u w:val="single"/>
        </w:rPr>
        <w:t xml:space="preserve">○○○○　　　　　　　　　　　　　　　</w:t>
      </w:r>
      <w:r w:rsidR="004A618B">
        <w:rPr>
          <w:rFonts w:hint="eastAsia"/>
          <w:color w:val="000000" w:themeColor="text1"/>
          <w:sz w:val="22"/>
          <w:u w:val="single"/>
        </w:rPr>
        <w:t xml:space="preserve"> </w:t>
      </w:r>
    </w:p>
    <w:p w14:paraId="77537CD7" w14:textId="77094E12" w:rsidR="009175D3" w:rsidRPr="003471E4" w:rsidRDefault="009175D3" w:rsidP="009175D3">
      <w:pPr>
        <w:rPr>
          <w:color w:val="000000" w:themeColor="text1"/>
          <w:sz w:val="22"/>
          <w:u w:val="single"/>
        </w:rPr>
      </w:pPr>
      <w:r w:rsidRPr="003471E4">
        <w:rPr>
          <w:rFonts w:hint="eastAsia"/>
          <w:color w:val="000000" w:themeColor="text1"/>
          <w:sz w:val="22"/>
          <w:u w:val="single"/>
        </w:rPr>
        <w:t>連絡先（電話番号）２　：○○</w:t>
      </w:r>
      <w:r w:rsidRPr="003471E4">
        <w:rPr>
          <w:rFonts w:hint="eastAsia"/>
          <w:color w:val="000000" w:themeColor="text1"/>
          <w:sz w:val="22"/>
          <w:u w:val="single"/>
        </w:rPr>
        <w:t>-</w:t>
      </w:r>
      <w:r w:rsidRPr="003471E4">
        <w:rPr>
          <w:rFonts w:hint="eastAsia"/>
          <w:color w:val="000000" w:themeColor="text1"/>
          <w:sz w:val="22"/>
          <w:u w:val="single"/>
        </w:rPr>
        <w:t>○○○○</w:t>
      </w:r>
      <w:r w:rsidRPr="003471E4">
        <w:rPr>
          <w:rFonts w:hint="eastAsia"/>
          <w:color w:val="000000" w:themeColor="text1"/>
          <w:sz w:val="22"/>
          <w:u w:val="single"/>
        </w:rPr>
        <w:t>-</w:t>
      </w:r>
      <w:r w:rsidRPr="003471E4">
        <w:rPr>
          <w:rFonts w:hint="eastAsia"/>
          <w:color w:val="000000" w:themeColor="text1"/>
          <w:sz w:val="22"/>
          <w:u w:val="single"/>
        </w:rPr>
        <w:t xml:space="preserve">○○○○　　　　　　　　　　　　　　　</w:t>
      </w:r>
      <w:r w:rsidR="004A618B">
        <w:rPr>
          <w:rFonts w:hint="eastAsia"/>
          <w:color w:val="000000" w:themeColor="text1"/>
          <w:sz w:val="22"/>
          <w:u w:val="single"/>
        </w:rPr>
        <w:t xml:space="preserve"> </w:t>
      </w:r>
    </w:p>
    <w:p w14:paraId="51522A71" w14:textId="77777777" w:rsidR="00C179E4" w:rsidRDefault="00C179E4" w:rsidP="00C179E4">
      <w:pPr>
        <w:widowControl/>
        <w:jc w:val="left"/>
        <w:rPr>
          <w:sz w:val="22"/>
        </w:rPr>
      </w:pPr>
      <w:bookmarkStart w:id="11" w:name="_Hlk85189983"/>
      <w:r>
        <w:rPr>
          <w:rFonts w:hint="eastAsia"/>
          <w:sz w:val="22"/>
        </w:rPr>
        <w:t>（受任者）</w:t>
      </w:r>
    </w:p>
    <w:p w14:paraId="58332291" w14:textId="77777777" w:rsidR="00C179E4" w:rsidRPr="007F1F3A" w:rsidRDefault="00C179E4" w:rsidP="00C179E4">
      <w:pPr>
        <w:rPr>
          <w:color w:val="000000" w:themeColor="text1"/>
          <w:sz w:val="22"/>
          <w:u w:val="single"/>
        </w:rPr>
      </w:pPr>
      <w:r w:rsidRPr="007F1F3A">
        <w:rPr>
          <w:rFonts w:hint="eastAsia"/>
          <w:color w:val="000000" w:themeColor="text1"/>
          <w:sz w:val="22"/>
          <w:u w:val="single"/>
        </w:rPr>
        <w:t>本件責任者（会社名・部署名・氏名）：</w:t>
      </w:r>
      <w:r w:rsidRPr="007F1F3A">
        <w:rPr>
          <w:rFonts w:hint="eastAsia"/>
          <w:color w:val="000000" w:themeColor="text1"/>
          <w:sz w:val="22"/>
          <w:u w:val="single"/>
        </w:rPr>
        <w:t>(</w:t>
      </w:r>
      <w:r w:rsidRPr="007F1F3A">
        <w:rPr>
          <w:rFonts w:hint="eastAsia"/>
          <w:color w:val="000000" w:themeColor="text1"/>
          <w:sz w:val="22"/>
          <w:u w:val="single"/>
        </w:rPr>
        <w:t>株</w:t>
      </w:r>
      <w:r w:rsidRPr="007F1F3A">
        <w:rPr>
          <w:rFonts w:hint="eastAsia"/>
          <w:color w:val="000000" w:themeColor="text1"/>
          <w:sz w:val="22"/>
          <w:u w:val="single"/>
        </w:rPr>
        <w:t>)</w:t>
      </w:r>
      <w:r w:rsidRPr="007F1F3A">
        <w:rPr>
          <w:rFonts w:hint="eastAsia"/>
          <w:color w:val="000000" w:themeColor="text1"/>
          <w:sz w:val="22"/>
          <w:u w:val="single"/>
        </w:rPr>
        <w:t xml:space="preserve">○○○　○○部　部長　○○　○○　　　</w:t>
      </w:r>
    </w:p>
    <w:p w14:paraId="3CC1F5A2" w14:textId="77777777" w:rsidR="00C179E4" w:rsidRPr="007F1F3A" w:rsidRDefault="00C179E4" w:rsidP="00C179E4">
      <w:pPr>
        <w:rPr>
          <w:color w:val="000000" w:themeColor="text1"/>
          <w:sz w:val="22"/>
          <w:u w:val="single"/>
        </w:rPr>
      </w:pPr>
      <w:r w:rsidRPr="007F1F3A">
        <w:rPr>
          <w:rFonts w:hint="eastAsia"/>
          <w:color w:val="000000" w:themeColor="text1"/>
          <w:sz w:val="22"/>
          <w:u w:val="single"/>
        </w:rPr>
        <w:t>担　当　者（会社名・部署名・氏名）：</w:t>
      </w:r>
      <w:r w:rsidRPr="007F1F3A">
        <w:rPr>
          <w:rFonts w:hint="eastAsia"/>
          <w:color w:val="000000" w:themeColor="text1"/>
          <w:sz w:val="22"/>
          <w:u w:val="single"/>
        </w:rPr>
        <w:t>(</w:t>
      </w:r>
      <w:r w:rsidRPr="007F1F3A">
        <w:rPr>
          <w:rFonts w:hint="eastAsia"/>
          <w:color w:val="000000" w:themeColor="text1"/>
          <w:sz w:val="22"/>
          <w:u w:val="single"/>
        </w:rPr>
        <w:t>株</w:t>
      </w:r>
      <w:r w:rsidRPr="007F1F3A">
        <w:rPr>
          <w:rFonts w:hint="eastAsia"/>
          <w:color w:val="000000" w:themeColor="text1"/>
          <w:sz w:val="22"/>
          <w:u w:val="single"/>
        </w:rPr>
        <w:t>)</w:t>
      </w:r>
      <w:r w:rsidRPr="007F1F3A">
        <w:rPr>
          <w:rFonts w:hint="eastAsia"/>
          <w:color w:val="000000" w:themeColor="text1"/>
          <w:sz w:val="22"/>
          <w:u w:val="single"/>
        </w:rPr>
        <w:t xml:space="preserve">○○○　○○部　○○　○○　　　　　　</w:t>
      </w:r>
    </w:p>
    <w:p w14:paraId="77F92356" w14:textId="77777777" w:rsidR="00C179E4" w:rsidRPr="007F1F3A" w:rsidRDefault="00C179E4" w:rsidP="00C179E4">
      <w:pPr>
        <w:rPr>
          <w:color w:val="000000" w:themeColor="text1"/>
          <w:sz w:val="22"/>
          <w:u w:val="single"/>
        </w:rPr>
      </w:pPr>
      <w:r w:rsidRPr="007F1F3A">
        <w:rPr>
          <w:rFonts w:hint="eastAsia"/>
          <w:color w:val="000000" w:themeColor="text1"/>
          <w:sz w:val="22"/>
          <w:u w:val="single"/>
        </w:rPr>
        <w:t>連絡先（電話番号）１　：○○</w:t>
      </w:r>
      <w:r w:rsidRPr="007F1F3A">
        <w:rPr>
          <w:rFonts w:hint="eastAsia"/>
          <w:color w:val="000000" w:themeColor="text1"/>
          <w:sz w:val="22"/>
          <w:u w:val="single"/>
        </w:rPr>
        <w:t>-</w:t>
      </w:r>
      <w:r w:rsidRPr="007F1F3A">
        <w:rPr>
          <w:rFonts w:hint="eastAsia"/>
          <w:color w:val="000000" w:themeColor="text1"/>
          <w:sz w:val="22"/>
          <w:u w:val="single"/>
        </w:rPr>
        <w:t>○○○○</w:t>
      </w:r>
      <w:r w:rsidRPr="007F1F3A">
        <w:rPr>
          <w:rFonts w:hint="eastAsia"/>
          <w:color w:val="000000" w:themeColor="text1"/>
          <w:sz w:val="22"/>
          <w:u w:val="single"/>
        </w:rPr>
        <w:t>-</w:t>
      </w:r>
      <w:r w:rsidRPr="007F1F3A">
        <w:rPr>
          <w:rFonts w:hint="eastAsia"/>
          <w:color w:val="000000" w:themeColor="text1"/>
          <w:sz w:val="22"/>
          <w:u w:val="single"/>
        </w:rPr>
        <w:t xml:space="preserve">○○○○　　　　　　　　　　　　　　　</w:t>
      </w:r>
      <w:r>
        <w:rPr>
          <w:rFonts w:hint="eastAsia"/>
          <w:color w:val="000000" w:themeColor="text1"/>
          <w:sz w:val="22"/>
          <w:u w:val="single"/>
        </w:rPr>
        <w:t xml:space="preserve"> </w:t>
      </w:r>
    </w:p>
    <w:p w14:paraId="2BCD9221" w14:textId="77777777" w:rsidR="00C179E4" w:rsidRPr="007F1F3A" w:rsidRDefault="00C179E4" w:rsidP="00C179E4">
      <w:pPr>
        <w:rPr>
          <w:color w:val="000000" w:themeColor="text1"/>
          <w:sz w:val="22"/>
          <w:u w:val="single"/>
        </w:rPr>
      </w:pPr>
      <w:r w:rsidRPr="007F1F3A">
        <w:rPr>
          <w:rFonts w:hint="eastAsia"/>
          <w:color w:val="000000" w:themeColor="text1"/>
          <w:sz w:val="22"/>
          <w:u w:val="single"/>
        </w:rPr>
        <w:t>連絡先（電話番号）２　：○○</w:t>
      </w:r>
      <w:r w:rsidRPr="007F1F3A">
        <w:rPr>
          <w:rFonts w:hint="eastAsia"/>
          <w:color w:val="000000" w:themeColor="text1"/>
          <w:sz w:val="22"/>
          <w:u w:val="single"/>
        </w:rPr>
        <w:t>-</w:t>
      </w:r>
      <w:r w:rsidRPr="007F1F3A">
        <w:rPr>
          <w:rFonts w:hint="eastAsia"/>
          <w:color w:val="000000" w:themeColor="text1"/>
          <w:sz w:val="22"/>
          <w:u w:val="single"/>
        </w:rPr>
        <w:t>○○○○</w:t>
      </w:r>
      <w:r w:rsidRPr="007F1F3A">
        <w:rPr>
          <w:rFonts w:hint="eastAsia"/>
          <w:color w:val="000000" w:themeColor="text1"/>
          <w:sz w:val="22"/>
          <w:u w:val="single"/>
        </w:rPr>
        <w:t>-</w:t>
      </w:r>
      <w:r w:rsidRPr="007F1F3A">
        <w:rPr>
          <w:rFonts w:hint="eastAsia"/>
          <w:color w:val="000000" w:themeColor="text1"/>
          <w:sz w:val="22"/>
          <w:u w:val="single"/>
        </w:rPr>
        <w:t xml:space="preserve">○○○○　　　　　　　　　　　　　　　</w:t>
      </w:r>
      <w:r>
        <w:rPr>
          <w:rFonts w:hint="eastAsia"/>
          <w:color w:val="000000" w:themeColor="text1"/>
          <w:sz w:val="22"/>
          <w:u w:val="single"/>
        </w:rPr>
        <w:t xml:space="preserve"> </w:t>
      </w:r>
    </w:p>
    <w:bookmarkEnd w:id="11"/>
    <w:p w14:paraId="09ED72C1" w14:textId="77777777" w:rsidR="009175D3" w:rsidRDefault="009175D3" w:rsidP="009175D3">
      <w:pPr>
        <w:rPr>
          <w:sz w:val="22"/>
        </w:rPr>
        <w:sectPr w:rsidR="009175D3" w:rsidSect="0067681C">
          <w:footerReference w:type="default" r:id="rId12"/>
          <w:pgSz w:w="11906" w:h="16838"/>
          <w:pgMar w:top="1276" w:right="1558" w:bottom="1418" w:left="1560" w:header="397" w:footer="1077" w:gutter="0"/>
          <w:cols w:space="425"/>
          <w:docGrid w:type="lines" w:linePitch="360"/>
        </w:sectPr>
      </w:pPr>
    </w:p>
    <w:p w14:paraId="7558102E" w14:textId="77777777" w:rsidR="009175D3" w:rsidRPr="009175D3" w:rsidRDefault="00B1559F" w:rsidP="009175D3">
      <w:pPr>
        <w:jc w:val="left"/>
        <w:rPr>
          <w:sz w:val="22"/>
        </w:rPr>
      </w:pPr>
      <w:r w:rsidRPr="009175D3">
        <w:rPr>
          <w:rFonts w:hint="eastAsia"/>
          <w:color w:val="FF0000"/>
          <w:sz w:val="22"/>
        </w:rPr>
        <w:lastRenderedPageBreak/>
        <w:t>（</w:t>
      </w:r>
      <w:r>
        <w:rPr>
          <w:rFonts w:hint="eastAsia"/>
          <w:color w:val="FF0000"/>
          <w:sz w:val="22"/>
        </w:rPr>
        <w:t>押印を省略する場合　※</w:t>
      </w:r>
      <w:r w:rsidRPr="009175D3">
        <w:rPr>
          <w:rFonts w:hint="eastAsia"/>
          <w:color w:val="FF0000"/>
          <w:sz w:val="22"/>
        </w:rPr>
        <w:t>委任事項に契約行為</w:t>
      </w:r>
      <w:r w:rsidR="009B5A11">
        <w:rPr>
          <w:rFonts w:hint="eastAsia"/>
          <w:color w:val="FF0000"/>
          <w:sz w:val="22"/>
        </w:rPr>
        <w:t>等</w:t>
      </w:r>
      <w:r w:rsidRPr="009175D3">
        <w:rPr>
          <w:rFonts w:hint="eastAsia"/>
          <w:color w:val="FF0000"/>
          <w:sz w:val="22"/>
        </w:rPr>
        <w:t>を含</w:t>
      </w:r>
      <w:r>
        <w:rPr>
          <w:rFonts w:hint="eastAsia"/>
          <w:color w:val="FF0000"/>
          <w:sz w:val="22"/>
        </w:rPr>
        <w:t>まない</w:t>
      </w:r>
      <w:r w:rsidRPr="009175D3">
        <w:rPr>
          <w:rFonts w:hint="eastAsia"/>
          <w:color w:val="FF0000"/>
          <w:sz w:val="22"/>
        </w:rPr>
        <w:t>場合</w:t>
      </w:r>
      <w:r>
        <w:rPr>
          <w:rFonts w:hint="eastAsia"/>
          <w:color w:val="FF0000"/>
          <w:sz w:val="22"/>
        </w:rPr>
        <w:t>に使用可</w:t>
      </w:r>
      <w:r w:rsidRPr="009175D3">
        <w:rPr>
          <w:rFonts w:hint="eastAsia"/>
          <w:color w:val="FF0000"/>
          <w:sz w:val="22"/>
        </w:rPr>
        <w:t>）</w:t>
      </w:r>
    </w:p>
    <w:p w14:paraId="4E71B9FB" w14:textId="77777777" w:rsidR="009175D3" w:rsidRDefault="009175D3" w:rsidP="009175D3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復　代　理　</w:t>
      </w:r>
      <w:r w:rsidRPr="000611F6">
        <w:rPr>
          <w:rFonts w:hint="eastAsia"/>
          <w:sz w:val="28"/>
          <w:szCs w:val="28"/>
        </w:rPr>
        <w:t>委</w:t>
      </w:r>
      <w:r>
        <w:rPr>
          <w:rFonts w:hint="eastAsia"/>
          <w:sz w:val="28"/>
          <w:szCs w:val="28"/>
        </w:rPr>
        <w:t xml:space="preserve">　</w:t>
      </w:r>
      <w:r w:rsidRPr="000611F6">
        <w:rPr>
          <w:rFonts w:hint="eastAsia"/>
          <w:sz w:val="28"/>
          <w:szCs w:val="28"/>
        </w:rPr>
        <w:t>任　状</w:t>
      </w:r>
    </w:p>
    <w:p w14:paraId="7BF8AA12" w14:textId="77777777" w:rsidR="009175D3" w:rsidRDefault="009175D3" w:rsidP="009175D3">
      <w:pPr>
        <w:jc w:val="center"/>
        <w:rPr>
          <w:sz w:val="28"/>
          <w:szCs w:val="28"/>
        </w:rPr>
      </w:pPr>
    </w:p>
    <w:p w14:paraId="0DA17738" w14:textId="77777777" w:rsidR="009175D3" w:rsidRDefault="009175D3" w:rsidP="009175D3">
      <w:pPr>
        <w:jc w:val="left"/>
        <w:rPr>
          <w:sz w:val="22"/>
        </w:rPr>
      </w:pPr>
      <w:r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2"/>
        </w:rPr>
        <w:t xml:space="preserve">私は　</w:t>
      </w:r>
      <w:r>
        <w:rPr>
          <w:rFonts w:hint="eastAsia"/>
          <w:color w:val="FF0000"/>
          <w:sz w:val="22"/>
        </w:rPr>
        <w:t xml:space="preserve">　　　　</w:t>
      </w:r>
      <w:r>
        <w:rPr>
          <w:rFonts w:hint="eastAsia"/>
          <w:sz w:val="22"/>
        </w:rPr>
        <w:t>を代理人と定め、独立行政法人都市再生機構</w:t>
      </w:r>
      <w:r w:rsidRPr="00665EEE">
        <w:rPr>
          <w:rFonts w:hint="eastAsia"/>
          <w:sz w:val="22"/>
        </w:rPr>
        <w:t>（○○支社等</w:t>
      </w:r>
      <w:r w:rsidRPr="00665EEE">
        <w:rPr>
          <w:rFonts w:hint="eastAsia"/>
          <w:sz w:val="22"/>
        </w:rPr>
        <w:t>/</w:t>
      </w:r>
      <w:r w:rsidRPr="00665EEE">
        <w:rPr>
          <w:rFonts w:hint="eastAsia"/>
          <w:sz w:val="22"/>
        </w:rPr>
        <w:t>業務受託者○○）</w:t>
      </w:r>
      <w:r>
        <w:rPr>
          <w:rFonts w:hint="eastAsia"/>
          <w:sz w:val="22"/>
        </w:rPr>
        <w:t>の発注する（工事等名）に関し、下記の権限を委任します。</w:t>
      </w:r>
    </w:p>
    <w:p w14:paraId="06674A6E" w14:textId="77777777" w:rsidR="009175D3" w:rsidRDefault="009175D3" w:rsidP="009175D3">
      <w:pPr>
        <w:jc w:val="left"/>
        <w:rPr>
          <w:sz w:val="22"/>
        </w:rPr>
      </w:pPr>
    </w:p>
    <w:p w14:paraId="439F2272" w14:textId="77777777" w:rsidR="009175D3" w:rsidRDefault="009175D3" w:rsidP="009175D3">
      <w:pPr>
        <w:pStyle w:val="aa"/>
      </w:pPr>
      <w:r>
        <w:rPr>
          <w:rFonts w:hint="eastAsia"/>
        </w:rPr>
        <w:t>記</w:t>
      </w:r>
    </w:p>
    <w:p w14:paraId="5898D2FE" w14:textId="78A0CDDC" w:rsidR="009175D3" w:rsidRDefault="009175D3" w:rsidP="009175D3">
      <w:r>
        <w:rPr>
          <w:rFonts w:hint="eastAsia"/>
        </w:rPr>
        <w:t xml:space="preserve">１　</w:t>
      </w:r>
      <w:r w:rsidR="00C179E4" w:rsidRPr="00C179E4">
        <w:rPr>
          <w:rFonts w:hint="eastAsia"/>
        </w:rPr>
        <w:t>入札及び見積に関する件</w:t>
      </w:r>
    </w:p>
    <w:p w14:paraId="79E330D0" w14:textId="2CF13245" w:rsidR="009175D3" w:rsidRDefault="009175D3" w:rsidP="009175D3">
      <w:r>
        <w:rPr>
          <w:rFonts w:hint="eastAsia"/>
        </w:rPr>
        <w:t xml:space="preserve">２　</w:t>
      </w:r>
      <w:r w:rsidR="00C179E4" w:rsidRPr="00C179E4">
        <w:rPr>
          <w:rFonts w:hint="eastAsia"/>
        </w:rPr>
        <w:t>○○○○</w:t>
      </w:r>
    </w:p>
    <w:p w14:paraId="1BD493E6" w14:textId="77777777" w:rsidR="009175D3" w:rsidRDefault="009175D3" w:rsidP="009175D3">
      <w:pPr>
        <w:ind w:firstLineChars="500" w:firstLine="1050"/>
      </w:pPr>
    </w:p>
    <w:p w14:paraId="7722DEFC" w14:textId="77777777" w:rsidR="009175D3" w:rsidRPr="00B32490" w:rsidRDefault="009175D3" w:rsidP="009175D3">
      <w:pPr>
        <w:ind w:firstLineChars="500" w:firstLine="1050"/>
      </w:pPr>
      <w:r>
        <w:rPr>
          <w:rFonts w:hint="eastAsia"/>
        </w:rPr>
        <w:t>年</w:t>
      </w:r>
      <w:r>
        <w:rPr>
          <w:rFonts w:hint="eastAsia"/>
          <w:color w:val="FF0000"/>
        </w:rPr>
        <w:t xml:space="preserve">　　</w:t>
      </w:r>
      <w:r>
        <w:rPr>
          <w:rFonts w:hint="eastAsia"/>
        </w:rPr>
        <w:t>月</w:t>
      </w:r>
      <w:r>
        <w:rPr>
          <w:rFonts w:hint="eastAsia"/>
          <w:color w:val="FF0000"/>
        </w:rPr>
        <w:t xml:space="preserve">　　</w:t>
      </w:r>
      <w:r>
        <w:rPr>
          <w:rFonts w:hint="eastAsia"/>
        </w:rPr>
        <w:t>日</w:t>
      </w:r>
    </w:p>
    <w:p w14:paraId="0FD154EC" w14:textId="77777777" w:rsidR="009175D3" w:rsidRPr="00B32490" w:rsidRDefault="009175D3" w:rsidP="009175D3">
      <w:pPr>
        <w:rPr>
          <w:sz w:val="22"/>
        </w:rPr>
      </w:pPr>
    </w:p>
    <w:p w14:paraId="6CB3A072" w14:textId="77777777" w:rsidR="009175D3" w:rsidRDefault="009175D3" w:rsidP="009175D3">
      <w:pPr>
        <w:ind w:leftChars="1273" w:left="2673" w:firstLineChars="13" w:firstLine="27"/>
      </w:pPr>
      <w:r>
        <w:rPr>
          <w:rFonts w:hint="eastAsia"/>
        </w:rPr>
        <w:t>（委任者）</w:t>
      </w:r>
      <w:r w:rsidRPr="009175D3">
        <w:rPr>
          <w:rFonts w:hint="eastAsia"/>
          <w:spacing w:val="420"/>
          <w:kern w:val="0"/>
          <w:fitText w:val="1260" w:id="-1725209342"/>
        </w:rPr>
        <w:t>住</w:t>
      </w:r>
      <w:r w:rsidRPr="009175D3">
        <w:rPr>
          <w:rFonts w:hint="eastAsia"/>
          <w:kern w:val="0"/>
          <w:fitText w:val="1260" w:id="-1725209342"/>
        </w:rPr>
        <w:t>所</w:t>
      </w:r>
      <w:r>
        <w:rPr>
          <w:rFonts w:hint="eastAsia"/>
          <w:kern w:val="0"/>
        </w:rPr>
        <w:t xml:space="preserve">　　</w:t>
      </w:r>
      <w:r>
        <w:rPr>
          <w:rFonts w:hint="eastAsia"/>
        </w:rPr>
        <w:t>○○○○○○○○○</w:t>
      </w:r>
    </w:p>
    <w:p w14:paraId="421F36E4" w14:textId="77777777" w:rsidR="009175D3" w:rsidRDefault="009175D3" w:rsidP="009175D3">
      <w:pPr>
        <w:ind w:leftChars="1273" w:left="2673" w:firstLineChars="13" w:firstLine="27"/>
      </w:pPr>
      <w:r>
        <w:rPr>
          <w:rFonts w:hint="eastAsia"/>
        </w:rPr>
        <w:t xml:space="preserve">　　　　　</w:t>
      </w:r>
      <w:r>
        <w:rPr>
          <w:rFonts w:hint="eastAsia"/>
          <w:kern w:val="0"/>
        </w:rPr>
        <w:t xml:space="preserve">商号又は名称　　</w:t>
      </w:r>
      <w:r>
        <w:rPr>
          <w:rFonts w:hint="eastAsia"/>
        </w:rPr>
        <w:t>○○○○株式会社</w:t>
      </w:r>
    </w:p>
    <w:p w14:paraId="42899DDF" w14:textId="77777777" w:rsidR="009175D3" w:rsidRDefault="009175D3" w:rsidP="009175D3">
      <w:pPr>
        <w:ind w:leftChars="1273" w:left="2673" w:firstLineChars="13" w:firstLine="27"/>
      </w:pPr>
      <w:r>
        <w:rPr>
          <w:rFonts w:hint="eastAsia"/>
        </w:rPr>
        <w:t xml:space="preserve">　　　　　</w:t>
      </w:r>
      <w:r w:rsidRPr="009175D3">
        <w:rPr>
          <w:rFonts w:hint="eastAsia"/>
          <w:spacing w:val="70"/>
          <w:kern w:val="0"/>
          <w:fitText w:val="1260" w:id="-1725209341"/>
        </w:rPr>
        <w:t>所属部</w:t>
      </w:r>
      <w:r w:rsidRPr="009175D3">
        <w:rPr>
          <w:rFonts w:hint="eastAsia"/>
          <w:kern w:val="0"/>
          <w:fitText w:val="1260" w:id="-1725209341"/>
        </w:rPr>
        <w:t>署</w:t>
      </w:r>
      <w:r>
        <w:rPr>
          <w:rFonts w:hint="eastAsia"/>
          <w:kern w:val="0"/>
        </w:rPr>
        <w:t xml:space="preserve">　　○○支店</w:t>
      </w:r>
    </w:p>
    <w:p w14:paraId="347A5412" w14:textId="5CC4D604" w:rsidR="009175D3" w:rsidRDefault="009175D3" w:rsidP="009175D3">
      <w:pPr>
        <w:ind w:leftChars="1273" w:left="2673" w:firstLineChars="13" w:firstLine="27"/>
      </w:pPr>
      <w:r>
        <w:rPr>
          <w:rFonts w:hint="eastAsia"/>
        </w:rPr>
        <w:t xml:space="preserve">　　　　　</w:t>
      </w:r>
      <w:r w:rsidRPr="009175D3">
        <w:rPr>
          <w:rFonts w:hint="eastAsia"/>
          <w:spacing w:val="420"/>
          <w:kern w:val="0"/>
          <w:fitText w:val="1260" w:id="-1725209340"/>
        </w:rPr>
        <w:t>氏</w:t>
      </w:r>
      <w:r w:rsidRPr="009175D3">
        <w:rPr>
          <w:rFonts w:hint="eastAsia"/>
          <w:kern w:val="0"/>
          <w:fitText w:val="1260" w:id="-1725209340"/>
        </w:rPr>
        <w:t>名</w:t>
      </w:r>
      <w:r>
        <w:rPr>
          <w:rFonts w:hint="eastAsia"/>
        </w:rPr>
        <w:t xml:space="preserve">　　支店長　○○　○○</w:t>
      </w:r>
    </w:p>
    <w:p w14:paraId="6DCFF3F6" w14:textId="77777777" w:rsidR="009175D3" w:rsidRPr="001114A2" w:rsidRDefault="009175D3" w:rsidP="009175D3">
      <w:pPr>
        <w:ind w:leftChars="1273" w:left="2673" w:firstLineChars="13" w:firstLine="27"/>
      </w:pPr>
    </w:p>
    <w:p w14:paraId="5DCF11B0" w14:textId="77777777" w:rsidR="009175D3" w:rsidRDefault="009175D3" w:rsidP="009175D3">
      <w:pPr>
        <w:ind w:leftChars="1273" w:left="2673" w:firstLineChars="13" w:firstLine="27"/>
      </w:pPr>
      <w:r w:rsidRPr="009B18FF">
        <w:rPr>
          <w:rFonts w:hint="eastAsia"/>
        </w:rPr>
        <w:t>（受任者）</w:t>
      </w:r>
      <w:r w:rsidRPr="009175D3">
        <w:rPr>
          <w:rFonts w:hint="eastAsia"/>
          <w:spacing w:val="420"/>
          <w:kern w:val="0"/>
          <w:fitText w:val="1260" w:id="-1725209339"/>
        </w:rPr>
        <w:t>住</w:t>
      </w:r>
      <w:r w:rsidRPr="009175D3">
        <w:rPr>
          <w:rFonts w:hint="eastAsia"/>
          <w:kern w:val="0"/>
          <w:fitText w:val="1260" w:id="-1725209339"/>
        </w:rPr>
        <w:t>所</w:t>
      </w:r>
      <w:r>
        <w:rPr>
          <w:rFonts w:hint="eastAsia"/>
          <w:kern w:val="0"/>
        </w:rPr>
        <w:t xml:space="preserve">　　</w:t>
      </w:r>
      <w:r>
        <w:rPr>
          <w:rFonts w:hint="eastAsia"/>
        </w:rPr>
        <w:t>○○○○○○○○○</w:t>
      </w:r>
    </w:p>
    <w:p w14:paraId="6BE66760" w14:textId="77777777" w:rsidR="009175D3" w:rsidRPr="00ED5366" w:rsidRDefault="009175D3" w:rsidP="009175D3">
      <w:pPr>
        <w:ind w:leftChars="1273" w:left="2673" w:firstLineChars="13" w:firstLine="27"/>
      </w:pPr>
      <w:r>
        <w:rPr>
          <w:rFonts w:hint="eastAsia"/>
        </w:rPr>
        <w:t xml:space="preserve">　　　　　</w:t>
      </w:r>
      <w:r>
        <w:rPr>
          <w:rFonts w:hint="eastAsia"/>
          <w:kern w:val="0"/>
        </w:rPr>
        <w:t xml:space="preserve">商号又は名称　　</w:t>
      </w:r>
      <w:r>
        <w:rPr>
          <w:rFonts w:hint="eastAsia"/>
        </w:rPr>
        <w:t>○○○○株式会社</w:t>
      </w:r>
    </w:p>
    <w:p w14:paraId="0118B0EF" w14:textId="77777777" w:rsidR="009175D3" w:rsidRPr="009B18FF" w:rsidRDefault="009175D3" w:rsidP="009175D3">
      <w:pPr>
        <w:ind w:leftChars="1273" w:left="2673" w:firstLineChars="13" w:firstLine="27"/>
      </w:pPr>
      <w:r>
        <w:rPr>
          <w:rFonts w:hint="eastAsia"/>
        </w:rPr>
        <w:t xml:space="preserve">　　　　　</w:t>
      </w:r>
      <w:r w:rsidRPr="009175D3">
        <w:rPr>
          <w:rFonts w:hint="eastAsia"/>
          <w:spacing w:val="70"/>
          <w:kern w:val="0"/>
          <w:fitText w:val="1260" w:id="-1725209338"/>
        </w:rPr>
        <w:t>所属部</w:t>
      </w:r>
      <w:r w:rsidRPr="009175D3">
        <w:rPr>
          <w:rFonts w:hint="eastAsia"/>
          <w:kern w:val="0"/>
          <w:fitText w:val="1260" w:id="-1725209338"/>
        </w:rPr>
        <w:t>署</w:t>
      </w:r>
      <w:r>
        <w:rPr>
          <w:rFonts w:hint="eastAsia"/>
          <w:kern w:val="0"/>
        </w:rPr>
        <w:t xml:space="preserve">　　○○支店　○○部</w:t>
      </w:r>
    </w:p>
    <w:p w14:paraId="2B487966" w14:textId="01E8F826" w:rsidR="009175D3" w:rsidRPr="009B18FF" w:rsidRDefault="009175D3" w:rsidP="009175D3">
      <w:pPr>
        <w:ind w:leftChars="1273" w:left="2673" w:firstLineChars="13" w:firstLine="27"/>
      </w:pPr>
      <w:r w:rsidRPr="009B18FF">
        <w:rPr>
          <w:rFonts w:hint="eastAsia"/>
        </w:rPr>
        <w:t xml:space="preserve">　　　　　</w:t>
      </w:r>
      <w:r w:rsidRPr="009175D3">
        <w:rPr>
          <w:rFonts w:hint="eastAsia"/>
          <w:spacing w:val="420"/>
          <w:kern w:val="0"/>
          <w:fitText w:val="1260" w:id="-1725209337"/>
        </w:rPr>
        <w:t>氏</w:t>
      </w:r>
      <w:r w:rsidRPr="009175D3">
        <w:rPr>
          <w:rFonts w:hint="eastAsia"/>
          <w:kern w:val="0"/>
          <w:fitText w:val="1260" w:id="-1725209337"/>
        </w:rPr>
        <w:t>名</w:t>
      </w:r>
      <w:r>
        <w:rPr>
          <w:rFonts w:hint="eastAsia"/>
        </w:rPr>
        <w:t xml:space="preserve">　　○○　○○</w:t>
      </w:r>
    </w:p>
    <w:p w14:paraId="1665F6DB" w14:textId="77777777" w:rsidR="009175D3" w:rsidRDefault="009175D3" w:rsidP="009175D3"/>
    <w:p w14:paraId="22E9330B" w14:textId="77777777" w:rsidR="009175D3" w:rsidRDefault="009175D3" w:rsidP="009175D3">
      <w:r>
        <w:rPr>
          <w:rFonts w:hint="eastAsia"/>
        </w:rPr>
        <w:t>独立行政法人都市再生機構</w:t>
      </w:r>
      <w:r w:rsidRPr="00BF2654">
        <w:rPr>
          <w:rFonts w:hint="eastAsia"/>
        </w:rPr>
        <w:t>（○○支社等</w:t>
      </w:r>
      <w:r w:rsidRPr="00BF2654">
        <w:rPr>
          <w:rFonts w:hint="eastAsia"/>
        </w:rPr>
        <w:t>/</w:t>
      </w:r>
      <w:r w:rsidRPr="00BF2654">
        <w:rPr>
          <w:rFonts w:hint="eastAsia"/>
        </w:rPr>
        <w:t>業務受託者○○）</w:t>
      </w:r>
    </w:p>
    <w:p w14:paraId="6757EFD4" w14:textId="77777777" w:rsidR="009175D3" w:rsidRDefault="009175D3" w:rsidP="009175D3">
      <w:pPr>
        <w:rPr>
          <w:sz w:val="22"/>
        </w:rPr>
      </w:pPr>
      <w:r>
        <w:rPr>
          <w:rFonts w:hint="eastAsia"/>
        </w:rPr>
        <w:t xml:space="preserve">　</w:t>
      </w:r>
      <w:r w:rsidRPr="00BF2654">
        <w:rPr>
          <w:rFonts w:hint="eastAsia"/>
        </w:rPr>
        <w:t>支社長等</w:t>
      </w:r>
      <w:r w:rsidRPr="00BF2654">
        <w:rPr>
          <w:rFonts w:hint="eastAsia"/>
        </w:rPr>
        <w:t>/</w:t>
      </w:r>
      <w:r w:rsidRPr="00BF2654">
        <w:rPr>
          <w:rFonts w:hint="eastAsia"/>
        </w:rPr>
        <w:t>○○センター長等　　　○○　○○　殿</w:t>
      </w:r>
    </w:p>
    <w:p w14:paraId="3398991E" w14:textId="77777777" w:rsidR="009175D3" w:rsidRDefault="009175D3" w:rsidP="009175D3">
      <w:pPr>
        <w:widowControl/>
        <w:jc w:val="left"/>
        <w:rPr>
          <w:sz w:val="22"/>
        </w:rPr>
      </w:pPr>
    </w:p>
    <w:p w14:paraId="0036EC78" w14:textId="7E2EA1B3" w:rsidR="009175D3" w:rsidRDefault="00C179E4" w:rsidP="009175D3">
      <w:pPr>
        <w:widowControl/>
        <w:jc w:val="left"/>
        <w:rPr>
          <w:sz w:val="22"/>
        </w:rPr>
      </w:pPr>
      <w:r>
        <w:rPr>
          <w:rFonts w:hint="eastAsia"/>
          <w:sz w:val="22"/>
        </w:rPr>
        <w:t>（委任者）</w:t>
      </w:r>
    </w:p>
    <w:p w14:paraId="561A5F88" w14:textId="77777777" w:rsidR="009175D3" w:rsidRPr="003471E4" w:rsidRDefault="009175D3" w:rsidP="009175D3">
      <w:pPr>
        <w:rPr>
          <w:rFonts w:ascii="ＭＳ 明朝" w:eastAsia="ＭＳ 明朝" w:hAnsi="ＭＳ 明朝"/>
          <w:color w:val="000000" w:themeColor="text1"/>
          <w:sz w:val="22"/>
          <w:u w:val="single"/>
        </w:rPr>
      </w:pPr>
      <w:r w:rsidRPr="003471E4">
        <w:rPr>
          <w:rFonts w:ascii="ＭＳ 明朝" w:eastAsia="ＭＳ 明朝" w:hAnsi="ＭＳ 明朝" w:hint="eastAsia"/>
          <w:color w:val="000000" w:themeColor="text1"/>
          <w:sz w:val="22"/>
          <w:u w:val="single"/>
        </w:rPr>
        <w:t>本件責任者（会社名・部署名・氏名）：</w:t>
      </w:r>
      <w:bookmarkStart w:id="12" w:name="_Hlk81733212"/>
      <w:r w:rsidRPr="003471E4">
        <w:rPr>
          <w:rFonts w:ascii="ＭＳ 明朝" w:eastAsia="ＭＳ 明朝" w:hAnsi="ＭＳ 明朝" w:hint="eastAsia"/>
          <w:color w:val="000000" w:themeColor="text1"/>
          <w:sz w:val="22"/>
          <w:u w:val="single"/>
        </w:rPr>
        <w:t>(株)○○○　○○</w:t>
      </w:r>
      <w:r w:rsidR="00892EB9" w:rsidRPr="003471E4">
        <w:rPr>
          <w:rFonts w:ascii="ＭＳ 明朝" w:eastAsia="ＭＳ 明朝" w:hAnsi="ＭＳ 明朝" w:hint="eastAsia"/>
          <w:color w:val="000000" w:themeColor="text1"/>
          <w:sz w:val="22"/>
          <w:u w:val="single"/>
        </w:rPr>
        <w:t>部</w:t>
      </w:r>
      <w:r w:rsidR="00E27E56" w:rsidRPr="003471E4">
        <w:rPr>
          <w:rFonts w:ascii="ＭＳ 明朝" w:eastAsia="ＭＳ 明朝" w:hAnsi="ＭＳ 明朝" w:hint="eastAsia"/>
          <w:color w:val="000000" w:themeColor="text1"/>
          <w:sz w:val="22"/>
          <w:u w:val="single"/>
        </w:rPr>
        <w:t xml:space="preserve">　部長</w:t>
      </w:r>
      <w:r w:rsidRPr="003471E4">
        <w:rPr>
          <w:rFonts w:ascii="ＭＳ 明朝" w:eastAsia="ＭＳ 明朝" w:hAnsi="ＭＳ 明朝" w:hint="eastAsia"/>
          <w:color w:val="000000" w:themeColor="text1"/>
          <w:sz w:val="22"/>
          <w:u w:val="single"/>
        </w:rPr>
        <w:t xml:space="preserve">　○○　○○　　　</w:t>
      </w:r>
      <w:bookmarkEnd w:id="12"/>
    </w:p>
    <w:p w14:paraId="4CCFB721" w14:textId="77777777" w:rsidR="009175D3" w:rsidRPr="003471E4" w:rsidRDefault="009175D3" w:rsidP="009175D3">
      <w:pPr>
        <w:rPr>
          <w:rFonts w:ascii="ＭＳ 明朝" w:eastAsia="ＭＳ 明朝" w:hAnsi="ＭＳ 明朝"/>
          <w:color w:val="000000" w:themeColor="text1"/>
          <w:sz w:val="22"/>
          <w:u w:val="single"/>
        </w:rPr>
      </w:pPr>
      <w:r w:rsidRPr="003471E4">
        <w:rPr>
          <w:rFonts w:ascii="ＭＳ 明朝" w:eastAsia="ＭＳ 明朝" w:hAnsi="ＭＳ 明朝" w:hint="eastAsia"/>
          <w:color w:val="000000" w:themeColor="text1"/>
          <w:sz w:val="22"/>
          <w:u w:val="single"/>
        </w:rPr>
        <w:t>担　当　者（会社名・部署名・氏名）：(株)○○○　○○</w:t>
      </w:r>
      <w:r w:rsidR="00892EB9" w:rsidRPr="003471E4">
        <w:rPr>
          <w:rFonts w:ascii="ＭＳ 明朝" w:eastAsia="ＭＳ 明朝" w:hAnsi="ＭＳ 明朝" w:hint="eastAsia"/>
          <w:color w:val="000000" w:themeColor="text1"/>
          <w:sz w:val="22"/>
          <w:u w:val="single"/>
        </w:rPr>
        <w:t>部</w:t>
      </w:r>
      <w:r w:rsidRPr="003471E4">
        <w:rPr>
          <w:rFonts w:ascii="ＭＳ 明朝" w:eastAsia="ＭＳ 明朝" w:hAnsi="ＭＳ 明朝" w:hint="eastAsia"/>
          <w:color w:val="000000" w:themeColor="text1"/>
          <w:sz w:val="22"/>
          <w:u w:val="single"/>
        </w:rPr>
        <w:t xml:space="preserve">　○○　○○　　　　　　</w:t>
      </w:r>
    </w:p>
    <w:p w14:paraId="57B1433B" w14:textId="72D6363B" w:rsidR="009175D3" w:rsidRPr="003471E4" w:rsidRDefault="009175D3" w:rsidP="009175D3">
      <w:pPr>
        <w:rPr>
          <w:rFonts w:ascii="ＭＳ 明朝" w:eastAsia="ＭＳ 明朝" w:hAnsi="ＭＳ 明朝"/>
          <w:color w:val="000000" w:themeColor="text1"/>
          <w:sz w:val="22"/>
          <w:u w:val="single"/>
        </w:rPr>
      </w:pPr>
      <w:r w:rsidRPr="003471E4">
        <w:rPr>
          <w:rFonts w:ascii="ＭＳ 明朝" w:eastAsia="ＭＳ 明朝" w:hAnsi="ＭＳ 明朝" w:hint="eastAsia"/>
          <w:color w:val="000000" w:themeColor="text1"/>
          <w:sz w:val="22"/>
          <w:u w:val="single"/>
        </w:rPr>
        <w:t xml:space="preserve">連絡先（電話番号）１　：○○-○○○○-○○○○　　　　　　　　　　　　　　　</w:t>
      </w:r>
      <w:r w:rsidR="004A618B">
        <w:rPr>
          <w:rFonts w:ascii="ＭＳ 明朝" w:eastAsia="ＭＳ 明朝" w:hAnsi="ＭＳ 明朝" w:hint="eastAsia"/>
          <w:color w:val="000000" w:themeColor="text1"/>
          <w:sz w:val="22"/>
          <w:u w:val="single"/>
        </w:rPr>
        <w:t xml:space="preserve"> </w:t>
      </w:r>
    </w:p>
    <w:p w14:paraId="466D0AE5" w14:textId="1EEB623B" w:rsidR="009175D3" w:rsidRPr="003471E4" w:rsidRDefault="009175D3" w:rsidP="009175D3">
      <w:pPr>
        <w:widowControl/>
        <w:jc w:val="left"/>
        <w:rPr>
          <w:color w:val="000000" w:themeColor="text1"/>
          <w:sz w:val="22"/>
        </w:rPr>
      </w:pPr>
      <w:r w:rsidRPr="003471E4">
        <w:rPr>
          <w:rFonts w:ascii="ＭＳ 明朝" w:eastAsia="ＭＳ 明朝" w:hAnsi="ＭＳ 明朝" w:hint="eastAsia"/>
          <w:color w:val="000000" w:themeColor="text1"/>
          <w:sz w:val="22"/>
          <w:u w:val="single"/>
        </w:rPr>
        <w:t xml:space="preserve">連絡先（電話番号）２　：○○-○○○○-○○○○　　　　　　　　　　　　　　　</w:t>
      </w:r>
      <w:r w:rsidR="004A618B">
        <w:rPr>
          <w:rFonts w:ascii="ＭＳ 明朝" w:eastAsia="ＭＳ 明朝" w:hAnsi="ＭＳ 明朝" w:hint="eastAsia"/>
          <w:color w:val="000000" w:themeColor="text1"/>
          <w:sz w:val="22"/>
          <w:u w:val="single"/>
        </w:rPr>
        <w:t xml:space="preserve"> </w:t>
      </w:r>
    </w:p>
    <w:bookmarkEnd w:id="5"/>
    <w:p w14:paraId="57495857" w14:textId="77777777" w:rsidR="00C179E4" w:rsidRDefault="00C179E4" w:rsidP="00C179E4">
      <w:pPr>
        <w:widowControl/>
        <w:jc w:val="left"/>
        <w:rPr>
          <w:sz w:val="22"/>
        </w:rPr>
      </w:pPr>
      <w:r>
        <w:rPr>
          <w:rFonts w:hint="eastAsia"/>
          <w:sz w:val="22"/>
        </w:rPr>
        <w:t>（受任者）</w:t>
      </w:r>
    </w:p>
    <w:p w14:paraId="33CEF4D9" w14:textId="77777777" w:rsidR="00C179E4" w:rsidRPr="007F1F3A" w:rsidRDefault="00C179E4" w:rsidP="00C179E4">
      <w:pPr>
        <w:rPr>
          <w:color w:val="000000" w:themeColor="text1"/>
          <w:sz w:val="22"/>
          <w:u w:val="single"/>
        </w:rPr>
      </w:pPr>
      <w:r w:rsidRPr="007F1F3A">
        <w:rPr>
          <w:rFonts w:hint="eastAsia"/>
          <w:color w:val="000000" w:themeColor="text1"/>
          <w:sz w:val="22"/>
          <w:u w:val="single"/>
        </w:rPr>
        <w:t>本件責任者（会社名・部署名・氏名）：</w:t>
      </w:r>
      <w:r w:rsidRPr="007F1F3A">
        <w:rPr>
          <w:rFonts w:hint="eastAsia"/>
          <w:color w:val="000000" w:themeColor="text1"/>
          <w:sz w:val="22"/>
          <w:u w:val="single"/>
        </w:rPr>
        <w:t>(</w:t>
      </w:r>
      <w:r w:rsidRPr="007F1F3A">
        <w:rPr>
          <w:rFonts w:hint="eastAsia"/>
          <w:color w:val="000000" w:themeColor="text1"/>
          <w:sz w:val="22"/>
          <w:u w:val="single"/>
        </w:rPr>
        <w:t>株</w:t>
      </w:r>
      <w:r w:rsidRPr="007F1F3A">
        <w:rPr>
          <w:rFonts w:hint="eastAsia"/>
          <w:color w:val="000000" w:themeColor="text1"/>
          <w:sz w:val="22"/>
          <w:u w:val="single"/>
        </w:rPr>
        <w:t>)</w:t>
      </w:r>
      <w:r w:rsidRPr="007F1F3A">
        <w:rPr>
          <w:rFonts w:hint="eastAsia"/>
          <w:color w:val="000000" w:themeColor="text1"/>
          <w:sz w:val="22"/>
          <w:u w:val="single"/>
        </w:rPr>
        <w:t xml:space="preserve">○○○　○○部　部長　○○　○○　　　</w:t>
      </w:r>
    </w:p>
    <w:p w14:paraId="2593EA3F" w14:textId="77777777" w:rsidR="00C179E4" w:rsidRPr="007F1F3A" w:rsidRDefault="00C179E4" w:rsidP="00C179E4">
      <w:pPr>
        <w:rPr>
          <w:color w:val="000000" w:themeColor="text1"/>
          <w:sz w:val="22"/>
          <w:u w:val="single"/>
        </w:rPr>
      </w:pPr>
      <w:r w:rsidRPr="007F1F3A">
        <w:rPr>
          <w:rFonts w:hint="eastAsia"/>
          <w:color w:val="000000" w:themeColor="text1"/>
          <w:sz w:val="22"/>
          <w:u w:val="single"/>
        </w:rPr>
        <w:t>担　当　者（会社名・部署名・氏名）：</w:t>
      </w:r>
      <w:r w:rsidRPr="007F1F3A">
        <w:rPr>
          <w:rFonts w:hint="eastAsia"/>
          <w:color w:val="000000" w:themeColor="text1"/>
          <w:sz w:val="22"/>
          <w:u w:val="single"/>
        </w:rPr>
        <w:t>(</w:t>
      </w:r>
      <w:r w:rsidRPr="007F1F3A">
        <w:rPr>
          <w:rFonts w:hint="eastAsia"/>
          <w:color w:val="000000" w:themeColor="text1"/>
          <w:sz w:val="22"/>
          <w:u w:val="single"/>
        </w:rPr>
        <w:t>株</w:t>
      </w:r>
      <w:r w:rsidRPr="007F1F3A">
        <w:rPr>
          <w:rFonts w:hint="eastAsia"/>
          <w:color w:val="000000" w:themeColor="text1"/>
          <w:sz w:val="22"/>
          <w:u w:val="single"/>
        </w:rPr>
        <w:t>)</w:t>
      </w:r>
      <w:r w:rsidRPr="007F1F3A">
        <w:rPr>
          <w:rFonts w:hint="eastAsia"/>
          <w:color w:val="000000" w:themeColor="text1"/>
          <w:sz w:val="22"/>
          <w:u w:val="single"/>
        </w:rPr>
        <w:t xml:space="preserve">○○○　○○部　○○　○○　　　　　　</w:t>
      </w:r>
    </w:p>
    <w:p w14:paraId="368E3C51" w14:textId="77777777" w:rsidR="00C179E4" w:rsidRPr="007F1F3A" w:rsidRDefault="00C179E4" w:rsidP="00C179E4">
      <w:pPr>
        <w:rPr>
          <w:color w:val="000000" w:themeColor="text1"/>
          <w:sz w:val="22"/>
          <w:u w:val="single"/>
        </w:rPr>
      </w:pPr>
      <w:r w:rsidRPr="007F1F3A">
        <w:rPr>
          <w:rFonts w:hint="eastAsia"/>
          <w:color w:val="000000" w:themeColor="text1"/>
          <w:sz w:val="22"/>
          <w:u w:val="single"/>
        </w:rPr>
        <w:t>連絡先（電話番号）１　：○○</w:t>
      </w:r>
      <w:r w:rsidRPr="007F1F3A">
        <w:rPr>
          <w:rFonts w:hint="eastAsia"/>
          <w:color w:val="000000" w:themeColor="text1"/>
          <w:sz w:val="22"/>
          <w:u w:val="single"/>
        </w:rPr>
        <w:t>-</w:t>
      </w:r>
      <w:r w:rsidRPr="007F1F3A">
        <w:rPr>
          <w:rFonts w:hint="eastAsia"/>
          <w:color w:val="000000" w:themeColor="text1"/>
          <w:sz w:val="22"/>
          <w:u w:val="single"/>
        </w:rPr>
        <w:t>○○○○</w:t>
      </w:r>
      <w:r w:rsidRPr="007F1F3A">
        <w:rPr>
          <w:rFonts w:hint="eastAsia"/>
          <w:color w:val="000000" w:themeColor="text1"/>
          <w:sz w:val="22"/>
          <w:u w:val="single"/>
        </w:rPr>
        <w:t>-</w:t>
      </w:r>
      <w:r w:rsidRPr="007F1F3A">
        <w:rPr>
          <w:rFonts w:hint="eastAsia"/>
          <w:color w:val="000000" w:themeColor="text1"/>
          <w:sz w:val="22"/>
          <w:u w:val="single"/>
        </w:rPr>
        <w:t xml:space="preserve">○○○○　　　　　　　　　　　　　　　</w:t>
      </w:r>
      <w:r>
        <w:rPr>
          <w:rFonts w:hint="eastAsia"/>
          <w:color w:val="000000" w:themeColor="text1"/>
          <w:sz w:val="22"/>
          <w:u w:val="single"/>
        </w:rPr>
        <w:t xml:space="preserve"> </w:t>
      </w:r>
    </w:p>
    <w:p w14:paraId="6047D293" w14:textId="26728021" w:rsidR="009175D3" w:rsidRPr="00652AB5" w:rsidRDefault="00C179E4" w:rsidP="00652AB5">
      <w:pPr>
        <w:rPr>
          <w:color w:val="000000" w:themeColor="text1"/>
          <w:sz w:val="22"/>
          <w:u w:val="single"/>
        </w:rPr>
      </w:pPr>
      <w:r w:rsidRPr="007F1F3A">
        <w:rPr>
          <w:rFonts w:hint="eastAsia"/>
          <w:color w:val="000000" w:themeColor="text1"/>
          <w:sz w:val="22"/>
          <w:u w:val="single"/>
        </w:rPr>
        <w:t>連絡先（電話番号）２　：○○</w:t>
      </w:r>
      <w:r w:rsidRPr="007F1F3A">
        <w:rPr>
          <w:rFonts w:hint="eastAsia"/>
          <w:color w:val="000000" w:themeColor="text1"/>
          <w:sz w:val="22"/>
          <w:u w:val="single"/>
        </w:rPr>
        <w:t>-</w:t>
      </w:r>
      <w:r w:rsidRPr="007F1F3A">
        <w:rPr>
          <w:rFonts w:hint="eastAsia"/>
          <w:color w:val="000000" w:themeColor="text1"/>
          <w:sz w:val="22"/>
          <w:u w:val="single"/>
        </w:rPr>
        <w:t>○○○○</w:t>
      </w:r>
      <w:r w:rsidRPr="007F1F3A">
        <w:rPr>
          <w:rFonts w:hint="eastAsia"/>
          <w:color w:val="000000" w:themeColor="text1"/>
          <w:sz w:val="22"/>
          <w:u w:val="single"/>
        </w:rPr>
        <w:t>-</w:t>
      </w:r>
      <w:r w:rsidRPr="007F1F3A">
        <w:rPr>
          <w:rFonts w:hint="eastAsia"/>
          <w:color w:val="000000" w:themeColor="text1"/>
          <w:sz w:val="22"/>
          <w:u w:val="single"/>
        </w:rPr>
        <w:t xml:space="preserve">○○○○　　　　　　　　　　　　　　　</w:t>
      </w:r>
      <w:r>
        <w:rPr>
          <w:rFonts w:hint="eastAsia"/>
          <w:color w:val="000000" w:themeColor="text1"/>
          <w:sz w:val="22"/>
          <w:u w:val="single"/>
        </w:rPr>
        <w:t xml:space="preserve"> </w:t>
      </w:r>
    </w:p>
    <w:sectPr w:rsidR="009175D3" w:rsidRPr="00652AB5" w:rsidSect="0067681C">
      <w:footerReference w:type="default" r:id="rId13"/>
      <w:pgSz w:w="11906" w:h="16838"/>
      <w:pgMar w:top="1276" w:right="1558" w:bottom="1418" w:left="1560" w:header="397" w:footer="107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BBC3B" w14:textId="77777777" w:rsidR="003C2481" w:rsidRDefault="003C2481" w:rsidP="005074D4">
      <w:r>
        <w:separator/>
      </w:r>
    </w:p>
  </w:endnote>
  <w:endnote w:type="continuationSeparator" w:id="0">
    <w:p w14:paraId="6D3FD384" w14:textId="77777777" w:rsidR="003C2481" w:rsidRDefault="003C2481" w:rsidP="00507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0730F" w14:textId="77777777" w:rsidR="003C2481" w:rsidRPr="00E052F2" w:rsidRDefault="003C2481" w:rsidP="00E052F2">
    <w:pPr>
      <w:pStyle w:val="a5"/>
      <w:ind w:left="400" w:hangingChars="200" w:hanging="400"/>
      <w:rPr>
        <w:sz w:val="20"/>
        <w:szCs w:val="20"/>
      </w:rPr>
    </w:pPr>
    <w:r w:rsidRPr="00E052F2">
      <w:rPr>
        <w:rFonts w:hint="eastAsia"/>
        <w:sz w:val="20"/>
        <w:szCs w:val="20"/>
      </w:rPr>
      <w:t>注１　委任状には、委任者の印鑑証明書（原本・発行日から３か月以内）を添付すること。ただし、既に使用印鑑届を提出している場合は必要ない。</w:t>
    </w:r>
  </w:p>
  <w:p w14:paraId="4EBAC47D" w14:textId="77777777" w:rsidR="003C2481" w:rsidRPr="00E052F2" w:rsidRDefault="003C2481" w:rsidP="00E052F2">
    <w:pPr>
      <w:pStyle w:val="a5"/>
      <w:ind w:leftChars="100" w:left="410" w:hangingChars="100" w:hanging="200"/>
      <w:rPr>
        <w:sz w:val="20"/>
        <w:szCs w:val="20"/>
      </w:rPr>
    </w:pPr>
    <w:r w:rsidRPr="00E052F2">
      <w:rPr>
        <w:rFonts w:hint="eastAsia"/>
        <w:sz w:val="20"/>
        <w:szCs w:val="20"/>
      </w:rPr>
      <w:t>２　委任事項は、明確に記載すること。</w:t>
    </w:r>
  </w:p>
  <w:p w14:paraId="6E10D888" w14:textId="77777777" w:rsidR="003C2481" w:rsidRPr="00E052F2" w:rsidRDefault="003C2481" w:rsidP="00E052F2">
    <w:pPr>
      <w:pStyle w:val="a5"/>
      <w:ind w:leftChars="100" w:left="410" w:hangingChars="100" w:hanging="200"/>
      <w:rPr>
        <w:sz w:val="20"/>
        <w:szCs w:val="20"/>
      </w:rPr>
    </w:pPr>
    <w:r w:rsidRPr="00E052F2">
      <w:rPr>
        <w:rFonts w:hint="eastAsia"/>
        <w:sz w:val="20"/>
        <w:szCs w:val="20"/>
      </w:rPr>
      <w:t>３　共同企業体の場合は、共同企業体名を冠した上、「代表者」として代表会社が記名押印すること。</w:t>
    </w:r>
  </w:p>
  <w:p w14:paraId="174FD38B" w14:textId="77777777" w:rsidR="003C2481" w:rsidRDefault="003C248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0D2F5" w14:textId="77777777" w:rsidR="009175D3" w:rsidRPr="00E052F2" w:rsidRDefault="009175D3" w:rsidP="009175D3">
    <w:pPr>
      <w:pStyle w:val="a5"/>
      <w:ind w:left="400" w:hangingChars="200" w:hanging="400"/>
      <w:rPr>
        <w:sz w:val="20"/>
        <w:szCs w:val="20"/>
      </w:rPr>
    </w:pPr>
    <w:r w:rsidRPr="00E052F2">
      <w:rPr>
        <w:rFonts w:hint="eastAsia"/>
        <w:sz w:val="20"/>
        <w:szCs w:val="20"/>
      </w:rPr>
      <w:t>注１　委任事項は、明確に記載すること。</w:t>
    </w:r>
  </w:p>
  <w:p w14:paraId="29B9CF28" w14:textId="77777777" w:rsidR="009175D3" w:rsidRPr="00E052F2" w:rsidRDefault="009175D3" w:rsidP="009175D3">
    <w:pPr>
      <w:pStyle w:val="a5"/>
      <w:ind w:leftChars="100" w:left="410" w:hangingChars="100" w:hanging="200"/>
      <w:rPr>
        <w:sz w:val="20"/>
        <w:szCs w:val="20"/>
      </w:rPr>
    </w:pPr>
    <w:r w:rsidRPr="00E052F2">
      <w:rPr>
        <w:rFonts w:hint="eastAsia"/>
        <w:sz w:val="20"/>
        <w:szCs w:val="20"/>
      </w:rPr>
      <w:t>２　共同企業体の場合は、共同企業体名を冠した上、「代表者」として代表会社が記名すること。</w:t>
    </w:r>
  </w:p>
  <w:p w14:paraId="584CF650" w14:textId="77777777" w:rsidR="009175D3" w:rsidRPr="009175D3" w:rsidRDefault="009175D3" w:rsidP="009175D3">
    <w:pPr>
      <w:pStyle w:val="a5"/>
      <w:ind w:leftChars="100" w:left="410" w:hangingChars="100" w:hanging="200"/>
      <w:rPr>
        <w:sz w:val="20"/>
        <w:szCs w:val="20"/>
      </w:rPr>
    </w:pPr>
  </w:p>
  <w:p w14:paraId="1B925187" w14:textId="77777777" w:rsidR="009175D3" w:rsidRDefault="009175D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37A" w14:textId="77777777" w:rsidR="005D6EAB" w:rsidRPr="00E052F2" w:rsidRDefault="005D6EAB" w:rsidP="009175D3">
    <w:pPr>
      <w:pStyle w:val="a5"/>
      <w:ind w:left="400" w:hangingChars="200" w:hanging="400"/>
      <w:rPr>
        <w:sz w:val="20"/>
        <w:szCs w:val="20"/>
      </w:rPr>
    </w:pPr>
    <w:r w:rsidRPr="00E052F2">
      <w:rPr>
        <w:rFonts w:hint="eastAsia"/>
        <w:sz w:val="20"/>
        <w:szCs w:val="20"/>
      </w:rPr>
      <w:t>注１　委任事項は、明確に記載すること。</w:t>
    </w:r>
  </w:p>
  <w:p w14:paraId="73A16991" w14:textId="77777777" w:rsidR="005D6EAB" w:rsidRPr="00E052F2" w:rsidRDefault="005D6EAB" w:rsidP="009175D3">
    <w:pPr>
      <w:pStyle w:val="a5"/>
      <w:ind w:leftChars="100" w:left="410" w:hangingChars="100" w:hanging="200"/>
      <w:rPr>
        <w:sz w:val="20"/>
        <w:szCs w:val="20"/>
      </w:rPr>
    </w:pPr>
    <w:r w:rsidRPr="00E052F2">
      <w:rPr>
        <w:rFonts w:hint="eastAsia"/>
        <w:sz w:val="20"/>
        <w:szCs w:val="20"/>
      </w:rPr>
      <w:t>２　共同企業体の場合は、共同企業体名を冠した上、「代表者」として代表会社が記名すること。</w:t>
    </w:r>
  </w:p>
  <w:p w14:paraId="125BCF66" w14:textId="77777777" w:rsidR="005D6EAB" w:rsidRPr="009175D3" w:rsidRDefault="005D6EAB" w:rsidP="005D6EAB">
    <w:pPr>
      <w:pStyle w:val="a5"/>
      <w:ind w:leftChars="100" w:left="410" w:hangingChars="100" w:hanging="200"/>
      <w:rPr>
        <w:sz w:val="20"/>
        <w:szCs w:val="20"/>
      </w:rPr>
    </w:pPr>
    <w:r>
      <w:rPr>
        <w:rFonts w:hint="eastAsia"/>
        <w:sz w:val="20"/>
        <w:szCs w:val="20"/>
      </w:rPr>
      <w:t xml:space="preserve">３　</w:t>
    </w:r>
    <w:r w:rsidRPr="009175D3">
      <w:rPr>
        <w:rFonts w:hint="eastAsia"/>
        <w:sz w:val="20"/>
        <w:szCs w:val="20"/>
      </w:rPr>
      <w:t>連絡先は、事業所等の「代表番号」「代表番号</w:t>
    </w:r>
    <w:r w:rsidRPr="009175D3">
      <w:rPr>
        <w:rFonts w:hint="eastAsia"/>
        <w:sz w:val="20"/>
        <w:szCs w:val="20"/>
      </w:rPr>
      <w:t>+</w:t>
    </w:r>
    <w:r w:rsidRPr="009175D3">
      <w:rPr>
        <w:rFonts w:hint="eastAsia"/>
        <w:sz w:val="20"/>
        <w:szCs w:val="20"/>
      </w:rPr>
      <w:t>内線」「直通番号」等を記載。</w:t>
    </w:r>
  </w:p>
  <w:p w14:paraId="673028EF" w14:textId="77777777" w:rsidR="005D6EAB" w:rsidRPr="009175D3" w:rsidRDefault="005D6EAB" w:rsidP="005D6EAB">
    <w:pPr>
      <w:pStyle w:val="a5"/>
      <w:ind w:leftChars="100" w:left="410" w:hangingChars="100" w:hanging="200"/>
      <w:rPr>
        <w:sz w:val="20"/>
        <w:szCs w:val="20"/>
      </w:rPr>
    </w:pPr>
    <w:r w:rsidRPr="009175D3">
      <w:rPr>
        <w:rFonts w:hint="eastAsia"/>
        <w:sz w:val="20"/>
        <w:szCs w:val="20"/>
      </w:rPr>
      <w:t xml:space="preserve">　個人事業主などで、複数回線の電話番号がない場合は、</w:t>
    </w:r>
    <w:r w:rsidRPr="009175D3">
      <w:rPr>
        <w:rFonts w:hint="eastAsia"/>
        <w:sz w:val="20"/>
        <w:szCs w:val="20"/>
      </w:rPr>
      <w:t>1</w:t>
    </w:r>
    <w:r w:rsidRPr="009175D3">
      <w:rPr>
        <w:rFonts w:hint="eastAsia"/>
        <w:sz w:val="20"/>
        <w:szCs w:val="20"/>
      </w:rPr>
      <w:t>回線の記載も可。</w:t>
    </w:r>
  </w:p>
  <w:p w14:paraId="3D9F5176" w14:textId="77777777" w:rsidR="005D6EAB" w:rsidRDefault="005D6EAB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CD769" w14:textId="77777777" w:rsidR="007C1B44" w:rsidRPr="00E052F2" w:rsidRDefault="007C1B44" w:rsidP="00E052F2">
    <w:pPr>
      <w:pStyle w:val="a5"/>
      <w:ind w:left="400" w:hangingChars="200" w:hanging="400"/>
      <w:rPr>
        <w:sz w:val="20"/>
        <w:szCs w:val="20"/>
      </w:rPr>
    </w:pPr>
    <w:bookmarkStart w:id="13" w:name="_Hlk81741581"/>
    <w:r w:rsidRPr="00E052F2">
      <w:rPr>
        <w:rFonts w:hint="eastAsia"/>
        <w:sz w:val="20"/>
        <w:szCs w:val="20"/>
      </w:rPr>
      <w:t>注１　委任事項は、明確に記載すること。</w:t>
    </w:r>
  </w:p>
  <w:p w14:paraId="6F80CC41" w14:textId="77777777" w:rsidR="007C1B44" w:rsidRDefault="007C1B44" w:rsidP="00E052F2">
    <w:pPr>
      <w:pStyle w:val="a5"/>
      <w:ind w:leftChars="100" w:left="410" w:hangingChars="100" w:hanging="200"/>
      <w:rPr>
        <w:sz w:val="20"/>
        <w:szCs w:val="20"/>
      </w:rPr>
    </w:pPr>
    <w:r w:rsidRPr="00E052F2">
      <w:rPr>
        <w:rFonts w:hint="eastAsia"/>
        <w:sz w:val="20"/>
        <w:szCs w:val="20"/>
      </w:rPr>
      <w:t>２　共同企業体の場合は、共同企業体名を冠した上、「代表者」として代表会社が記名すること。</w:t>
    </w:r>
  </w:p>
  <w:p w14:paraId="3B28D625" w14:textId="77777777" w:rsidR="00577611" w:rsidRPr="009175D3" w:rsidRDefault="00577611" w:rsidP="00577611">
    <w:pPr>
      <w:pStyle w:val="a5"/>
      <w:ind w:leftChars="100" w:left="410" w:hangingChars="100" w:hanging="200"/>
      <w:rPr>
        <w:sz w:val="20"/>
        <w:szCs w:val="20"/>
      </w:rPr>
    </w:pPr>
    <w:r>
      <w:rPr>
        <w:rFonts w:hint="eastAsia"/>
        <w:sz w:val="20"/>
        <w:szCs w:val="20"/>
      </w:rPr>
      <w:t xml:space="preserve">３　</w:t>
    </w:r>
    <w:r w:rsidRPr="009175D3">
      <w:rPr>
        <w:rFonts w:hint="eastAsia"/>
        <w:sz w:val="20"/>
        <w:szCs w:val="20"/>
      </w:rPr>
      <w:t>連絡先は、事業所等の「代表番号」「代表番号</w:t>
    </w:r>
    <w:r w:rsidRPr="009175D3">
      <w:rPr>
        <w:rFonts w:hint="eastAsia"/>
        <w:sz w:val="20"/>
        <w:szCs w:val="20"/>
      </w:rPr>
      <w:t>+</w:t>
    </w:r>
    <w:r w:rsidRPr="009175D3">
      <w:rPr>
        <w:rFonts w:hint="eastAsia"/>
        <w:sz w:val="20"/>
        <w:szCs w:val="20"/>
      </w:rPr>
      <w:t>内線」「直通番号」等を記載。</w:t>
    </w:r>
  </w:p>
  <w:p w14:paraId="28AC1F16" w14:textId="77777777" w:rsidR="00577611" w:rsidRPr="00E052F2" w:rsidRDefault="00577611" w:rsidP="00577611">
    <w:pPr>
      <w:pStyle w:val="a5"/>
      <w:ind w:leftChars="100" w:left="410" w:hangingChars="100" w:hanging="200"/>
      <w:rPr>
        <w:sz w:val="20"/>
        <w:szCs w:val="20"/>
      </w:rPr>
    </w:pPr>
    <w:r w:rsidRPr="009175D3">
      <w:rPr>
        <w:rFonts w:hint="eastAsia"/>
        <w:sz w:val="20"/>
        <w:szCs w:val="20"/>
      </w:rPr>
      <w:t xml:space="preserve">　個人事業主などで、複数回線の電話番号がない場合は、</w:t>
    </w:r>
    <w:r w:rsidRPr="009175D3">
      <w:rPr>
        <w:rFonts w:hint="eastAsia"/>
        <w:sz w:val="20"/>
        <w:szCs w:val="20"/>
      </w:rPr>
      <w:t>1</w:t>
    </w:r>
    <w:r w:rsidRPr="009175D3">
      <w:rPr>
        <w:rFonts w:hint="eastAsia"/>
        <w:sz w:val="20"/>
        <w:szCs w:val="20"/>
      </w:rPr>
      <w:t>回線の記載も可。</w:t>
    </w:r>
  </w:p>
  <w:bookmarkEnd w:id="13"/>
  <w:p w14:paraId="6E315A11" w14:textId="77777777" w:rsidR="007C1B44" w:rsidRDefault="007C1B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63402" w14:textId="77777777" w:rsidR="003C2481" w:rsidRDefault="003C2481" w:rsidP="005074D4">
      <w:r>
        <w:separator/>
      </w:r>
    </w:p>
  </w:footnote>
  <w:footnote w:type="continuationSeparator" w:id="0">
    <w:p w14:paraId="2169ABC3" w14:textId="77777777" w:rsidR="003C2481" w:rsidRDefault="003C2481" w:rsidP="005074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4D4"/>
    <w:rsid w:val="0000365B"/>
    <w:rsid w:val="0001727D"/>
    <w:rsid w:val="00022327"/>
    <w:rsid w:val="00053119"/>
    <w:rsid w:val="0005752C"/>
    <w:rsid w:val="00057D7E"/>
    <w:rsid w:val="000611F6"/>
    <w:rsid w:val="00070FBA"/>
    <w:rsid w:val="00086305"/>
    <w:rsid w:val="00092C24"/>
    <w:rsid w:val="000A12BE"/>
    <w:rsid w:val="000A248B"/>
    <w:rsid w:val="000A275F"/>
    <w:rsid w:val="000A7617"/>
    <w:rsid w:val="000B671A"/>
    <w:rsid w:val="000C7D96"/>
    <w:rsid w:val="000D02DF"/>
    <w:rsid w:val="000D502F"/>
    <w:rsid w:val="000E4647"/>
    <w:rsid w:val="000F4A70"/>
    <w:rsid w:val="000F5283"/>
    <w:rsid w:val="00103EFE"/>
    <w:rsid w:val="00110C9E"/>
    <w:rsid w:val="001114A2"/>
    <w:rsid w:val="001230FA"/>
    <w:rsid w:val="001261B7"/>
    <w:rsid w:val="00130C93"/>
    <w:rsid w:val="00131387"/>
    <w:rsid w:val="00133C42"/>
    <w:rsid w:val="00133DFB"/>
    <w:rsid w:val="001378C4"/>
    <w:rsid w:val="00143FF7"/>
    <w:rsid w:val="00144E69"/>
    <w:rsid w:val="00146873"/>
    <w:rsid w:val="00154790"/>
    <w:rsid w:val="00154F5D"/>
    <w:rsid w:val="00155277"/>
    <w:rsid w:val="00162CEE"/>
    <w:rsid w:val="00164F83"/>
    <w:rsid w:val="00176547"/>
    <w:rsid w:val="001800A2"/>
    <w:rsid w:val="00180E8A"/>
    <w:rsid w:val="00184506"/>
    <w:rsid w:val="001A15A0"/>
    <w:rsid w:val="001A2211"/>
    <w:rsid w:val="001A3440"/>
    <w:rsid w:val="001B11F1"/>
    <w:rsid w:val="001B26A6"/>
    <w:rsid w:val="001C01CF"/>
    <w:rsid w:val="001C0BC8"/>
    <w:rsid w:val="001C1AAC"/>
    <w:rsid w:val="001C3816"/>
    <w:rsid w:val="001D0FF6"/>
    <w:rsid w:val="001D307A"/>
    <w:rsid w:val="001F3FBA"/>
    <w:rsid w:val="00201F45"/>
    <w:rsid w:val="0021404E"/>
    <w:rsid w:val="00227538"/>
    <w:rsid w:val="002339D1"/>
    <w:rsid w:val="00243E40"/>
    <w:rsid w:val="00244939"/>
    <w:rsid w:val="00255D16"/>
    <w:rsid w:val="00262D55"/>
    <w:rsid w:val="00265C85"/>
    <w:rsid w:val="00270361"/>
    <w:rsid w:val="0028255A"/>
    <w:rsid w:val="0028730A"/>
    <w:rsid w:val="00293AC3"/>
    <w:rsid w:val="00296902"/>
    <w:rsid w:val="002A19A4"/>
    <w:rsid w:val="002A456F"/>
    <w:rsid w:val="002B4E36"/>
    <w:rsid w:val="002B6889"/>
    <w:rsid w:val="002B70CD"/>
    <w:rsid w:val="002B7D4A"/>
    <w:rsid w:val="002C05CC"/>
    <w:rsid w:val="002C1AEB"/>
    <w:rsid w:val="002C322E"/>
    <w:rsid w:val="002C4E23"/>
    <w:rsid w:val="002D3564"/>
    <w:rsid w:val="002D7528"/>
    <w:rsid w:val="002E29A6"/>
    <w:rsid w:val="002F0112"/>
    <w:rsid w:val="002F6B39"/>
    <w:rsid w:val="002F71B2"/>
    <w:rsid w:val="0030326E"/>
    <w:rsid w:val="00303C53"/>
    <w:rsid w:val="00307CE9"/>
    <w:rsid w:val="0031217C"/>
    <w:rsid w:val="003135D9"/>
    <w:rsid w:val="00315021"/>
    <w:rsid w:val="003171D4"/>
    <w:rsid w:val="0032575C"/>
    <w:rsid w:val="0033423E"/>
    <w:rsid w:val="00334E7B"/>
    <w:rsid w:val="00335781"/>
    <w:rsid w:val="003471E4"/>
    <w:rsid w:val="00347F50"/>
    <w:rsid w:val="00352C29"/>
    <w:rsid w:val="00387373"/>
    <w:rsid w:val="003B02D2"/>
    <w:rsid w:val="003B697F"/>
    <w:rsid w:val="003C0D2F"/>
    <w:rsid w:val="003C2481"/>
    <w:rsid w:val="003D2B92"/>
    <w:rsid w:val="003D3845"/>
    <w:rsid w:val="003D416F"/>
    <w:rsid w:val="003D51D3"/>
    <w:rsid w:val="003D5DE6"/>
    <w:rsid w:val="003D7C21"/>
    <w:rsid w:val="003E0054"/>
    <w:rsid w:val="003E0844"/>
    <w:rsid w:val="003E4693"/>
    <w:rsid w:val="003E55CE"/>
    <w:rsid w:val="003E605E"/>
    <w:rsid w:val="003F038E"/>
    <w:rsid w:val="003F0CC5"/>
    <w:rsid w:val="003F239F"/>
    <w:rsid w:val="003F4A84"/>
    <w:rsid w:val="00411D4A"/>
    <w:rsid w:val="004124C9"/>
    <w:rsid w:val="0042756F"/>
    <w:rsid w:val="00436005"/>
    <w:rsid w:val="004404C1"/>
    <w:rsid w:val="00440BD5"/>
    <w:rsid w:val="00453129"/>
    <w:rsid w:val="00457583"/>
    <w:rsid w:val="00461A07"/>
    <w:rsid w:val="00463830"/>
    <w:rsid w:val="00463B22"/>
    <w:rsid w:val="00464493"/>
    <w:rsid w:val="004714F3"/>
    <w:rsid w:val="00471A3C"/>
    <w:rsid w:val="00483936"/>
    <w:rsid w:val="00484C0A"/>
    <w:rsid w:val="00486B65"/>
    <w:rsid w:val="004A618B"/>
    <w:rsid w:val="004B5AED"/>
    <w:rsid w:val="004B730B"/>
    <w:rsid w:val="004C2B85"/>
    <w:rsid w:val="004C54E6"/>
    <w:rsid w:val="004E4039"/>
    <w:rsid w:val="004F06E1"/>
    <w:rsid w:val="004F47B2"/>
    <w:rsid w:val="00502F09"/>
    <w:rsid w:val="00504B6F"/>
    <w:rsid w:val="005074D4"/>
    <w:rsid w:val="00532534"/>
    <w:rsid w:val="005333F7"/>
    <w:rsid w:val="0053513E"/>
    <w:rsid w:val="0053695D"/>
    <w:rsid w:val="00537892"/>
    <w:rsid w:val="00540F9B"/>
    <w:rsid w:val="0054157D"/>
    <w:rsid w:val="005574F2"/>
    <w:rsid w:val="00557E7F"/>
    <w:rsid w:val="0056455D"/>
    <w:rsid w:val="00567032"/>
    <w:rsid w:val="005753D9"/>
    <w:rsid w:val="00576A64"/>
    <w:rsid w:val="00577611"/>
    <w:rsid w:val="005846E4"/>
    <w:rsid w:val="0059106C"/>
    <w:rsid w:val="00593BCA"/>
    <w:rsid w:val="0059549A"/>
    <w:rsid w:val="00596B7A"/>
    <w:rsid w:val="005A3DCA"/>
    <w:rsid w:val="005B1FBC"/>
    <w:rsid w:val="005B7FFA"/>
    <w:rsid w:val="005C34B3"/>
    <w:rsid w:val="005D04C1"/>
    <w:rsid w:val="005D1863"/>
    <w:rsid w:val="005D50E3"/>
    <w:rsid w:val="005D6EAB"/>
    <w:rsid w:val="005E1216"/>
    <w:rsid w:val="005E1FBC"/>
    <w:rsid w:val="005F3A30"/>
    <w:rsid w:val="00602FCF"/>
    <w:rsid w:val="0061189F"/>
    <w:rsid w:val="00613A3D"/>
    <w:rsid w:val="006148F4"/>
    <w:rsid w:val="00615509"/>
    <w:rsid w:val="00617568"/>
    <w:rsid w:val="00631D3F"/>
    <w:rsid w:val="00631D96"/>
    <w:rsid w:val="00647C39"/>
    <w:rsid w:val="00650EB1"/>
    <w:rsid w:val="00652AB5"/>
    <w:rsid w:val="00653AC8"/>
    <w:rsid w:val="00656291"/>
    <w:rsid w:val="0066130D"/>
    <w:rsid w:val="00665EEE"/>
    <w:rsid w:val="0067681C"/>
    <w:rsid w:val="00676A25"/>
    <w:rsid w:val="00686401"/>
    <w:rsid w:val="00687FB7"/>
    <w:rsid w:val="00693796"/>
    <w:rsid w:val="006A0CE8"/>
    <w:rsid w:val="006A3D6D"/>
    <w:rsid w:val="006B00A2"/>
    <w:rsid w:val="006B67E7"/>
    <w:rsid w:val="006C1FA9"/>
    <w:rsid w:val="006C65B6"/>
    <w:rsid w:val="006E1D66"/>
    <w:rsid w:val="006E2937"/>
    <w:rsid w:val="006E2F76"/>
    <w:rsid w:val="006E3334"/>
    <w:rsid w:val="006F2334"/>
    <w:rsid w:val="006F3141"/>
    <w:rsid w:val="006F3C34"/>
    <w:rsid w:val="006F5F4C"/>
    <w:rsid w:val="006F7919"/>
    <w:rsid w:val="006F7D56"/>
    <w:rsid w:val="00701B5A"/>
    <w:rsid w:val="00703303"/>
    <w:rsid w:val="00711900"/>
    <w:rsid w:val="00712BFE"/>
    <w:rsid w:val="0072066A"/>
    <w:rsid w:val="00721CA3"/>
    <w:rsid w:val="007315E3"/>
    <w:rsid w:val="00733D95"/>
    <w:rsid w:val="00742DE8"/>
    <w:rsid w:val="00743D14"/>
    <w:rsid w:val="0075080C"/>
    <w:rsid w:val="0076035C"/>
    <w:rsid w:val="007613CB"/>
    <w:rsid w:val="0076736B"/>
    <w:rsid w:val="00771933"/>
    <w:rsid w:val="007A549D"/>
    <w:rsid w:val="007B0FD7"/>
    <w:rsid w:val="007B2F00"/>
    <w:rsid w:val="007C1B44"/>
    <w:rsid w:val="007F1BAC"/>
    <w:rsid w:val="007F5C33"/>
    <w:rsid w:val="008016CD"/>
    <w:rsid w:val="00802C33"/>
    <w:rsid w:val="00805B14"/>
    <w:rsid w:val="008142AC"/>
    <w:rsid w:val="00816FE6"/>
    <w:rsid w:val="00821E51"/>
    <w:rsid w:val="00822223"/>
    <w:rsid w:val="008369D8"/>
    <w:rsid w:val="008422E6"/>
    <w:rsid w:val="008613C9"/>
    <w:rsid w:val="0086655E"/>
    <w:rsid w:val="008676E3"/>
    <w:rsid w:val="00870248"/>
    <w:rsid w:val="00874CE2"/>
    <w:rsid w:val="008910BC"/>
    <w:rsid w:val="00892EB9"/>
    <w:rsid w:val="008953D9"/>
    <w:rsid w:val="008B103C"/>
    <w:rsid w:val="008B5C8F"/>
    <w:rsid w:val="008B5E55"/>
    <w:rsid w:val="008C341C"/>
    <w:rsid w:val="008C73F6"/>
    <w:rsid w:val="008E0CD9"/>
    <w:rsid w:val="008E1E29"/>
    <w:rsid w:val="00901437"/>
    <w:rsid w:val="00902189"/>
    <w:rsid w:val="00902C0A"/>
    <w:rsid w:val="00916FD5"/>
    <w:rsid w:val="009175D3"/>
    <w:rsid w:val="009220BC"/>
    <w:rsid w:val="00924616"/>
    <w:rsid w:val="00927314"/>
    <w:rsid w:val="00932881"/>
    <w:rsid w:val="009340AA"/>
    <w:rsid w:val="00940A56"/>
    <w:rsid w:val="00940DF8"/>
    <w:rsid w:val="00944424"/>
    <w:rsid w:val="00966066"/>
    <w:rsid w:val="00966E7C"/>
    <w:rsid w:val="00974091"/>
    <w:rsid w:val="00974F5C"/>
    <w:rsid w:val="00976016"/>
    <w:rsid w:val="009810E8"/>
    <w:rsid w:val="009819C0"/>
    <w:rsid w:val="009827DA"/>
    <w:rsid w:val="00982FCF"/>
    <w:rsid w:val="00990D8F"/>
    <w:rsid w:val="0099397D"/>
    <w:rsid w:val="009A143E"/>
    <w:rsid w:val="009A3555"/>
    <w:rsid w:val="009B18FF"/>
    <w:rsid w:val="009B5A11"/>
    <w:rsid w:val="009B648A"/>
    <w:rsid w:val="009D147A"/>
    <w:rsid w:val="009D2402"/>
    <w:rsid w:val="009D7643"/>
    <w:rsid w:val="009D7D72"/>
    <w:rsid w:val="009E1978"/>
    <w:rsid w:val="009F042B"/>
    <w:rsid w:val="00A047B8"/>
    <w:rsid w:val="00A14812"/>
    <w:rsid w:val="00A21860"/>
    <w:rsid w:val="00A31F5D"/>
    <w:rsid w:val="00A36FA1"/>
    <w:rsid w:val="00A373FC"/>
    <w:rsid w:val="00A46064"/>
    <w:rsid w:val="00A61537"/>
    <w:rsid w:val="00A61D2F"/>
    <w:rsid w:val="00A63F5B"/>
    <w:rsid w:val="00A66C87"/>
    <w:rsid w:val="00A71CC1"/>
    <w:rsid w:val="00A83056"/>
    <w:rsid w:val="00A87AD7"/>
    <w:rsid w:val="00A977DC"/>
    <w:rsid w:val="00AA2E9D"/>
    <w:rsid w:val="00AA7759"/>
    <w:rsid w:val="00AB0449"/>
    <w:rsid w:val="00AC5AA4"/>
    <w:rsid w:val="00AD2E2A"/>
    <w:rsid w:val="00AD314D"/>
    <w:rsid w:val="00AD484D"/>
    <w:rsid w:val="00AE3F2B"/>
    <w:rsid w:val="00AE4794"/>
    <w:rsid w:val="00AE7DC7"/>
    <w:rsid w:val="00AF0727"/>
    <w:rsid w:val="00AF253D"/>
    <w:rsid w:val="00AF468F"/>
    <w:rsid w:val="00B03504"/>
    <w:rsid w:val="00B0746D"/>
    <w:rsid w:val="00B07E0B"/>
    <w:rsid w:val="00B11986"/>
    <w:rsid w:val="00B14439"/>
    <w:rsid w:val="00B1559F"/>
    <w:rsid w:val="00B15B17"/>
    <w:rsid w:val="00B160F6"/>
    <w:rsid w:val="00B16D8B"/>
    <w:rsid w:val="00B27769"/>
    <w:rsid w:val="00B32490"/>
    <w:rsid w:val="00B35C2A"/>
    <w:rsid w:val="00B3706C"/>
    <w:rsid w:val="00B44FEA"/>
    <w:rsid w:val="00B47E61"/>
    <w:rsid w:val="00B55431"/>
    <w:rsid w:val="00B6053B"/>
    <w:rsid w:val="00B72592"/>
    <w:rsid w:val="00B747D3"/>
    <w:rsid w:val="00B85267"/>
    <w:rsid w:val="00B855F5"/>
    <w:rsid w:val="00B97788"/>
    <w:rsid w:val="00BA7440"/>
    <w:rsid w:val="00BB0817"/>
    <w:rsid w:val="00BC0B7B"/>
    <w:rsid w:val="00BC22FA"/>
    <w:rsid w:val="00BC5419"/>
    <w:rsid w:val="00BD6F8A"/>
    <w:rsid w:val="00BE07F4"/>
    <w:rsid w:val="00BE2DC1"/>
    <w:rsid w:val="00BE3438"/>
    <w:rsid w:val="00BF2654"/>
    <w:rsid w:val="00BF57DF"/>
    <w:rsid w:val="00BF7EE7"/>
    <w:rsid w:val="00C025B9"/>
    <w:rsid w:val="00C0272C"/>
    <w:rsid w:val="00C048DB"/>
    <w:rsid w:val="00C11EDB"/>
    <w:rsid w:val="00C12802"/>
    <w:rsid w:val="00C14432"/>
    <w:rsid w:val="00C15E56"/>
    <w:rsid w:val="00C163B1"/>
    <w:rsid w:val="00C166EC"/>
    <w:rsid w:val="00C179E4"/>
    <w:rsid w:val="00C25A4C"/>
    <w:rsid w:val="00C277BF"/>
    <w:rsid w:val="00C340F2"/>
    <w:rsid w:val="00C47BE9"/>
    <w:rsid w:val="00C5192D"/>
    <w:rsid w:val="00C53AAF"/>
    <w:rsid w:val="00C6124B"/>
    <w:rsid w:val="00C6799E"/>
    <w:rsid w:val="00C85BEF"/>
    <w:rsid w:val="00C919DE"/>
    <w:rsid w:val="00CA35F5"/>
    <w:rsid w:val="00CB5675"/>
    <w:rsid w:val="00CB791E"/>
    <w:rsid w:val="00CC68B7"/>
    <w:rsid w:val="00CC6D54"/>
    <w:rsid w:val="00CD7401"/>
    <w:rsid w:val="00CE3678"/>
    <w:rsid w:val="00CF1DD1"/>
    <w:rsid w:val="00D04B77"/>
    <w:rsid w:val="00D1197C"/>
    <w:rsid w:val="00D15773"/>
    <w:rsid w:val="00D168FB"/>
    <w:rsid w:val="00D17AFA"/>
    <w:rsid w:val="00D2486B"/>
    <w:rsid w:val="00D2489B"/>
    <w:rsid w:val="00D337D2"/>
    <w:rsid w:val="00D33D82"/>
    <w:rsid w:val="00D41A0D"/>
    <w:rsid w:val="00D4256A"/>
    <w:rsid w:val="00D4476A"/>
    <w:rsid w:val="00D46D43"/>
    <w:rsid w:val="00D60193"/>
    <w:rsid w:val="00D672E2"/>
    <w:rsid w:val="00D716F0"/>
    <w:rsid w:val="00D71B5A"/>
    <w:rsid w:val="00D76C54"/>
    <w:rsid w:val="00D916A0"/>
    <w:rsid w:val="00DB1E7C"/>
    <w:rsid w:val="00DB2B44"/>
    <w:rsid w:val="00DB4887"/>
    <w:rsid w:val="00DB5ADE"/>
    <w:rsid w:val="00DD0A40"/>
    <w:rsid w:val="00DE1F26"/>
    <w:rsid w:val="00DE3792"/>
    <w:rsid w:val="00DE4ABB"/>
    <w:rsid w:val="00DF6B93"/>
    <w:rsid w:val="00E0262E"/>
    <w:rsid w:val="00E052F2"/>
    <w:rsid w:val="00E236F0"/>
    <w:rsid w:val="00E2474F"/>
    <w:rsid w:val="00E24EED"/>
    <w:rsid w:val="00E27E56"/>
    <w:rsid w:val="00E304F5"/>
    <w:rsid w:val="00E40FE6"/>
    <w:rsid w:val="00E421CE"/>
    <w:rsid w:val="00E63147"/>
    <w:rsid w:val="00E63906"/>
    <w:rsid w:val="00E64793"/>
    <w:rsid w:val="00E65BD5"/>
    <w:rsid w:val="00E85009"/>
    <w:rsid w:val="00E85691"/>
    <w:rsid w:val="00E90DCA"/>
    <w:rsid w:val="00EA3E6A"/>
    <w:rsid w:val="00EA7843"/>
    <w:rsid w:val="00EB1BD4"/>
    <w:rsid w:val="00ED198E"/>
    <w:rsid w:val="00ED3A1B"/>
    <w:rsid w:val="00ED5366"/>
    <w:rsid w:val="00EE322A"/>
    <w:rsid w:val="00EE5F9C"/>
    <w:rsid w:val="00EF48B7"/>
    <w:rsid w:val="00EF52D4"/>
    <w:rsid w:val="00EF5FAF"/>
    <w:rsid w:val="00F05398"/>
    <w:rsid w:val="00F06BA3"/>
    <w:rsid w:val="00F07B61"/>
    <w:rsid w:val="00F133C1"/>
    <w:rsid w:val="00F15216"/>
    <w:rsid w:val="00F32243"/>
    <w:rsid w:val="00F4108B"/>
    <w:rsid w:val="00F419C6"/>
    <w:rsid w:val="00F42706"/>
    <w:rsid w:val="00F46A7E"/>
    <w:rsid w:val="00F46EA8"/>
    <w:rsid w:val="00F51DBC"/>
    <w:rsid w:val="00F56745"/>
    <w:rsid w:val="00F652A6"/>
    <w:rsid w:val="00F669EA"/>
    <w:rsid w:val="00F70552"/>
    <w:rsid w:val="00F71422"/>
    <w:rsid w:val="00F7611E"/>
    <w:rsid w:val="00F83E4B"/>
    <w:rsid w:val="00F86822"/>
    <w:rsid w:val="00F9067C"/>
    <w:rsid w:val="00F97B45"/>
    <w:rsid w:val="00FA1B1D"/>
    <w:rsid w:val="00FA1C2D"/>
    <w:rsid w:val="00FA64C5"/>
    <w:rsid w:val="00FA6F73"/>
    <w:rsid w:val="00FB0820"/>
    <w:rsid w:val="00FB72BE"/>
    <w:rsid w:val="00FC1EC2"/>
    <w:rsid w:val="00FC224D"/>
    <w:rsid w:val="00FD1D1E"/>
    <w:rsid w:val="00FD38D8"/>
    <w:rsid w:val="00FD6549"/>
    <w:rsid w:val="00FE402A"/>
    <w:rsid w:val="00FE628A"/>
    <w:rsid w:val="00FE66C5"/>
    <w:rsid w:val="00FE7704"/>
    <w:rsid w:val="00FF20A7"/>
    <w:rsid w:val="00FF38E8"/>
    <w:rsid w:val="00FF5C5C"/>
    <w:rsid w:val="00FF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97C25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74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074D4"/>
  </w:style>
  <w:style w:type="paragraph" w:styleId="a5">
    <w:name w:val="footer"/>
    <w:basedOn w:val="a"/>
    <w:link w:val="a6"/>
    <w:uiPriority w:val="99"/>
    <w:unhideWhenUsed/>
    <w:rsid w:val="005074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074D4"/>
  </w:style>
  <w:style w:type="table" w:styleId="a7">
    <w:name w:val="Table Grid"/>
    <w:basedOn w:val="a1"/>
    <w:uiPriority w:val="59"/>
    <w:rsid w:val="00B60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07B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07B6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B32490"/>
    <w:pPr>
      <w:jc w:val="center"/>
    </w:pPr>
    <w:rPr>
      <w:sz w:val="22"/>
    </w:rPr>
  </w:style>
  <w:style w:type="character" w:customStyle="1" w:styleId="ab">
    <w:name w:val="記 (文字)"/>
    <w:basedOn w:val="a0"/>
    <w:link w:val="aa"/>
    <w:uiPriority w:val="99"/>
    <w:rsid w:val="00B32490"/>
    <w:rPr>
      <w:sz w:val="22"/>
    </w:rPr>
  </w:style>
  <w:style w:type="paragraph" w:styleId="ac">
    <w:name w:val="Closing"/>
    <w:basedOn w:val="a"/>
    <w:link w:val="ad"/>
    <w:uiPriority w:val="99"/>
    <w:unhideWhenUsed/>
    <w:rsid w:val="00B32490"/>
    <w:pPr>
      <w:jc w:val="right"/>
    </w:pPr>
    <w:rPr>
      <w:sz w:val="22"/>
    </w:rPr>
  </w:style>
  <w:style w:type="character" w:customStyle="1" w:styleId="ad">
    <w:name w:val="結語 (文字)"/>
    <w:basedOn w:val="a0"/>
    <w:link w:val="ac"/>
    <w:uiPriority w:val="99"/>
    <w:rsid w:val="00B32490"/>
    <w:rPr>
      <w:sz w:val="22"/>
    </w:rPr>
  </w:style>
  <w:style w:type="paragraph" w:styleId="ae">
    <w:name w:val="Date"/>
    <w:basedOn w:val="a"/>
    <w:next w:val="a"/>
    <w:link w:val="af"/>
    <w:uiPriority w:val="99"/>
    <w:semiHidden/>
    <w:unhideWhenUsed/>
    <w:rsid w:val="00B32490"/>
  </w:style>
  <w:style w:type="character" w:customStyle="1" w:styleId="af">
    <w:name w:val="日付 (文字)"/>
    <w:basedOn w:val="a0"/>
    <w:link w:val="ae"/>
    <w:uiPriority w:val="99"/>
    <w:semiHidden/>
    <w:rsid w:val="00B324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a9bc6-0ff4-4e7c-9400-dee301e220b0" xsi:nil="true"/>
    <lcf76f155ced4ddcb4097134ff3c332f xmlns="0611ff5f-dca3-4023-8587-f9b69030cb9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4A931B31EFFD04AB999E226F30A455A" ma:contentTypeVersion="15" ma:contentTypeDescription="新しいドキュメントを作成します。" ma:contentTypeScope="" ma:versionID="678af1e0a994020dda77a1c764fe8ce8">
  <xsd:schema xmlns:xsd="http://www.w3.org/2001/XMLSchema" xmlns:xs="http://www.w3.org/2001/XMLSchema" xmlns:p="http://schemas.microsoft.com/office/2006/metadata/properties" xmlns:ns2="0611ff5f-dca3-4023-8587-f9b69030cb9c" xmlns:ns3="cb9a9bc6-0ff4-4e7c-9400-dee301e220b0" targetNamespace="http://schemas.microsoft.com/office/2006/metadata/properties" ma:root="true" ma:fieldsID="efe8a185bf4ddfa6d253509649d563f3" ns2:_="" ns3:_="">
    <xsd:import namespace="0611ff5f-dca3-4023-8587-f9b69030cb9c"/>
    <xsd:import namespace="cb9a9bc6-0ff4-4e7c-9400-dee301e220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1ff5f-dca3-4023-8587-f9b69030cb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2d481632-1543-46b5-b4bd-e0ac4b5169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a9bc6-0ff4-4e7c-9400-dee301e220b0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a42bac8b-857d-4028-accf-01c19879872e}" ma:internalName="TaxCatchAll" ma:showField="CatchAllData" ma:web="cb9a9bc6-0ff4-4e7c-9400-dee301e220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2557D-D5FD-4CC0-B4EE-BF9ACE4866CA}">
  <ds:schemaRefs>
    <ds:schemaRef ds:uri="http://schemas.microsoft.com/office/2006/documentManagement/types"/>
    <ds:schemaRef ds:uri="cb9a9bc6-0ff4-4e7c-9400-dee301e220b0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0611ff5f-dca3-4023-8587-f9b69030cb9c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25ED190-8DCC-40C8-B6E3-4B5D7522D6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2E3B2F-AE5F-4BE7-A386-0B8197D66E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11ff5f-dca3-4023-8587-f9b69030cb9c"/>
    <ds:schemaRef ds:uri="cb9a9bc6-0ff4-4e7c-9400-dee301e220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E098D1-830B-4F10-93E8-87A580956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8-09T06:50:00Z</dcterms:created>
  <dcterms:modified xsi:type="dcterms:W3CDTF">2023-10-20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4A931B31EFFD04AB999E226F30A455A</vt:lpwstr>
  </property>
</Properties>
</file>